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482D" w14:textId="77777777" w:rsidR="00572334" w:rsidRPr="00A314F1" w:rsidRDefault="00BE36D9" w:rsidP="00BE36D9">
      <w:pPr>
        <w:spacing w:after="0"/>
        <w:jc w:val="center"/>
        <w:rPr>
          <w:rFonts w:ascii="Arial" w:hAnsi="Arial" w:cs="Arial"/>
        </w:rPr>
      </w:pPr>
      <w:r w:rsidRPr="00A314F1">
        <w:rPr>
          <w:rFonts w:ascii="Arial" w:hAnsi="Arial" w:cs="Arial"/>
        </w:rPr>
        <w:t>Plymouth Youth Athletic Association</w:t>
      </w:r>
    </w:p>
    <w:p w14:paraId="0D93D8C4" w14:textId="77777777" w:rsidR="00BE36D9" w:rsidRPr="00A314F1" w:rsidRDefault="00BE36D9" w:rsidP="00BE36D9">
      <w:pPr>
        <w:spacing w:after="0"/>
        <w:jc w:val="center"/>
        <w:rPr>
          <w:rFonts w:ascii="Arial" w:hAnsi="Arial" w:cs="Arial"/>
        </w:rPr>
      </w:pPr>
      <w:r w:rsidRPr="00A314F1">
        <w:rPr>
          <w:rFonts w:ascii="Arial" w:hAnsi="Arial" w:cs="Arial"/>
        </w:rPr>
        <w:t>Agenda</w:t>
      </w:r>
      <w:r w:rsidR="0042336D">
        <w:rPr>
          <w:rFonts w:ascii="Arial" w:hAnsi="Arial" w:cs="Arial"/>
        </w:rPr>
        <w:t xml:space="preserve"> </w:t>
      </w:r>
    </w:p>
    <w:p w14:paraId="7BEF98B0" w14:textId="25BE0F80" w:rsidR="00BE36D9" w:rsidRDefault="00E53C1B" w:rsidP="00BE36D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ay 17th, 2023</w:t>
      </w:r>
    </w:p>
    <w:p w14:paraId="3C6B8C42" w14:textId="175475B0" w:rsidR="00164D8D" w:rsidRPr="00A314F1" w:rsidRDefault="00CF6814" w:rsidP="00BE36D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Tricor</w:t>
      </w:r>
    </w:p>
    <w:p w14:paraId="698C3F1E" w14:textId="49C19B37" w:rsidR="00BE36D9" w:rsidRPr="005B36B5" w:rsidRDefault="00B041D3" w:rsidP="005B36B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7:00 </w:t>
      </w:r>
      <w:r w:rsidR="00165772">
        <w:rPr>
          <w:rFonts w:ascii="Arial" w:hAnsi="Arial" w:cs="Arial"/>
        </w:rPr>
        <w:t>PM</w:t>
      </w:r>
    </w:p>
    <w:p w14:paraId="5C65CF79" w14:textId="581B3953" w:rsidR="002A57B0" w:rsidRDefault="00BE36D9" w:rsidP="00CE1C5A">
      <w:pPr>
        <w:spacing w:after="0"/>
        <w:rPr>
          <w:rFonts w:ascii="Arial" w:hAnsi="Arial" w:cs="Arial"/>
        </w:rPr>
      </w:pPr>
      <w:r w:rsidRPr="00ED1D69">
        <w:rPr>
          <w:rFonts w:ascii="Arial" w:hAnsi="Arial" w:cs="Arial"/>
          <w:u w:val="single"/>
        </w:rPr>
        <w:t>Call to Order:</w:t>
      </w:r>
      <w:r w:rsidRPr="00A314F1">
        <w:rPr>
          <w:rFonts w:ascii="Arial" w:hAnsi="Arial" w:cs="Arial"/>
        </w:rPr>
        <w:tab/>
      </w:r>
    </w:p>
    <w:p w14:paraId="445E56C9" w14:textId="39D11CC1" w:rsidR="00BE36D9" w:rsidRPr="00A314F1" w:rsidRDefault="00BE36D9" w:rsidP="00CE1C5A">
      <w:pPr>
        <w:spacing w:after="0"/>
        <w:rPr>
          <w:rFonts w:ascii="Arial" w:hAnsi="Arial" w:cs="Arial"/>
        </w:rPr>
      </w:pPr>
      <w:r w:rsidRPr="00A314F1">
        <w:rPr>
          <w:rFonts w:ascii="Arial" w:hAnsi="Arial" w:cs="Arial"/>
        </w:rPr>
        <w:tab/>
      </w:r>
      <w:r w:rsidR="005C139C">
        <w:rPr>
          <w:rFonts w:ascii="Arial" w:hAnsi="Arial" w:cs="Arial"/>
        </w:rPr>
        <w:t>Attendance:</w:t>
      </w:r>
      <w:r w:rsidRPr="00A314F1">
        <w:rPr>
          <w:rFonts w:ascii="Arial" w:hAnsi="Arial" w:cs="Arial"/>
        </w:rPr>
        <w:tab/>
      </w:r>
      <w:r w:rsidRPr="00A314F1">
        <w:rPr>
          <w:rFonts w:ascii="Arial" w:hAnsi="Arial" w:cs="Arial"/>
        </w:rPr>
        <w:tab/>
      </w:r>
      <w:r w:rsidRPr="00A314F1">
        <w:rPr>
          <w:rFonts w:ascii="Arial" w:hAnsi="Arial" w:cs="Arial"/>
        </w:rPr>
        <w:tab/>
      </w:r>
      <w:r w:rsidRPr="00A314F1">
        <w:rPr>
          <w:rFonts w:ascii="Arial" w:hAnsi="Arial" w:cs="Arial"/>
        </w:rPr>
        <w:tab/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37"/>
        <w:gridCol w:w="595"/>
        <w:gridCol w:w="575"/>
        <w:gridCol w:w="2340"/>
        <w:gridCol w:w="516"/>
        <w:gridCol w:w="564"/>
        <w:gridCol w:w="2340"/>
        <w:gridCol w:w="557"/>
        <w:gridCol w:w="518"/>
      </w:tblGrid>
      <w:tr w:rsidR="00DE0E29" w:rsidRPr="00CE1C5A" w14:paraId="5A3A4FCC" w14:textId="77777777" w:rsidTr="00644239">
        <w:trPr>
          <w:trHeight w:val="144"/>
        </w:trPr>
        <w:tc>
          <w:tcPr>
            <w:tcW w:w="10142" w:type="dxa"/>
            <w:gridSpan w:val="9"/>
            <w:vAlign w:val="center"/>
          </w:tcPr>
          <w:p w14:paraId="723444A5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Board of Directors</w:t>
            </w:r>
          </w:p>
        </w:tc>
      </w:tr>
      <w:tr w:rsidR="00DE0E29" w:rsidRPr="00CE1C5A" w14:paraId="7510B8A4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0A1427A5" w14:textId="77777777" w:rsidR="00DE0E29" w:rsidRPr="00CE1C5A" w:rsidRDefault="00DE0E29" w:rsidP="00DE0E2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95" w:type="dxa"/>
            <w:vAlign w:val="center"/>
          </w:tcPr>
          <w:p w14:paraId="424192F3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75" w:type="dxa"/>
            <w:vAlign w:val="center"/>
          </w:tcPr>
          <w:p w14:paraId="68AF3BFB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340" w:type="dxa"/>
            <w:vAlign w:val="center"/>
          </w:tcPr>
          <w:p w14:paraId="259D05DE" w14:textId="77777777" w:rsidR="00DE0E29" w:rsidRPr="00CE1C5A" w:rsidRDefault="00DE0E29" w:rsidP="00DE0E2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16" w:type="dxa"/>
            <w:vAlign w:val="center"/>
          </w:tcPr>
          <w:p w14:paraId="13F6EEE4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4" w:type="dxa"/>
            <w:vAlign w:val="center"/>
          </w:tcPr>
          <w:p w14:paraId="0337611F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340" w:type="dxa"/>
          </w:tcPr>
          <w:p w14:paraId="7E958FE4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57" w:type="dxa"/>
            <w:vAlign w:val="center"/>
          </w:tcPr>
          <w:p w14:paraId="4ABE0F6C" w14:textId="77777777" w:rsidR="00DE0E29" w:rsidRPr="00CE1C5A" w:rsidRDefault="00DE0E29" w:rsidP="00042FD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18" w:type="dxa"/>
            <w:vAlign w:val="center"/>
          </w:tcPr>
          <w:p w14:paraId="78627ADF" w14:textId="77777777" w:rsidR="00DE0E29" w:rsidRPr="00CE1C5A" w:rsidRDefault="00DE0E29" w:rsidP="00042FD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644239" w:rsidRPr="00CE1C5A" w14:paraId="79E8B4F8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1D8860B2" w14:textId="6D0BFFF2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ke Ames Even</w:t>
            </w:r>
          </w:p>
        </w:tc>
        <w:tc>
          <w:tcPr>
            <w:tcW w:w="595" w:type="dxa"/>
            <w:vAlign w:val="center"/>
          </w:tcPr>
          <w:p w14:paraId="13F23C8C" w14:textId="07656B02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dxa"/>
            <w:vAlign w:val="center"/>
          </w:tcPr>
          <w:p w14:paraId="4F097CF5" w14:textId="58C6E678" w:rsidR="00644239" w:rsidRPr="00CE1C5A" w:rsidRDefault="00E53C1B" w:rsidP="00981E9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40" w:type="dxa"/>
            <w:vAlign w:val="center"/>
          </w:tcPr>
          <w:p w14:paraId="3A0BA263" w14:textId="0F346D3D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 Schweitzer Even</w:t>
            </w:r>
          </w:p>
        </w:tc>
        <w:tc>
          <w:tcPr>
            <w:tcW w:w="516" w:type="dxa"/>
            <w:vAlign w:val="center"/>
          </w:tcPr>
          <w:p w14:paraId="6B619291" w14:textId="01F00EF3" w:rsidR="00644239" w:rsidRPr="00CE1C5A" w:rsidRDefault="00E53C1B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4" w:type="dxa"/>
            <w:vAlign w:val="center"/>
          </w:tcPr>
          <w:p w14:paraId="1940C661" w14:textId="18369B49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65073AE6" w14:textId="28EA66B0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J Weber Even</w:t>
            </w:r>
          </w:p>
        </w:tc>
        <w:tc>
          <w:tcPr>
            <w:tcW w:w="557" w:type="dxa"/>
          </w:tcPr>
          <w:p w14:paraId="616B6437" w14:textId="70FEF160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</w:tcPr>
          <w:p w14:paraId="6FF089F0" w14:textId="7F7ED519" w:rsidR="00644239" w:rsidRPr="00CE1C5A" w:rsidRDefault="00E53C1B" w:rsidP="00981E9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44239" w:rsidRPr="00CE1C5A" w14:paraId="59DCA2F7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6F7386CD" w14:textId="32C2F559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ug Sass Odd</w:t>
            </w:r>
          </w:p>
        </w:tc>
        <w:tc>
          <w:tcPr>
            <w:tcW w:w="595" w:type="dxa"/>
            <w:vAlign w:val="center"/>
          </w:tcPr>
          <w:p w14:paraId="3E07584A" w14:textId="38D0A26F" w:rsidR="00644239" w:rsidRPr="00CE1C5A" w:rsidRDefault="0049268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3AD2E56D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47B85892" w14:textId="297859AE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h Rau Even</w:t>
            </w:r>
          </w:p>
        </w:tc>
        <w:tc>
          <w:tcPr>
            <w:tcW w:w="516" w:type="dxa"/>
            <w:vAlign w:val="center"/>
          </w:tcPr>
          <w:p w14:paraId="062AA7F1" w14:textId="06EB765E" w:rsidR="00644239" w:rsidRPr="00CE1C5A" w:rsidRDefault="0049268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4" w:type="dxa"/>
            <w:vAlign w:val="center"/>
          </w:tcPr>
          <w:p w14:paraId="2D79864B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2A21B880" w14:textId="67B99EA5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h Chapman Even</w:t>
            </w:r>
          </w:p>
        </w:tc>
        <w:tc>
          <w:tcPr>
            <w:tcW w:w="557" w:type="dxa"/>
          </w:tcPr>
          <w:p w14:paraId="6AAFC463" w14:textId="42E8CC59" w:rsidR="00644239" w:rsidRPr="00CE1C5A" w:rsidRDefault="00E43E78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740E0B83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39" w:rsidRPr="00CE1C5A" w14:paraId="7AAB21EE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0064B9AC" w14:textId="267D2B4C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e Williams Even</w:t>
            </w:r>
          </w:p>
        </w:tc>
        <w:tc>
          <w:tcPr>
            <w:tcW w:w="595" w:type="dxa"/>
            <w:vAlign w:val="center"/>
          </w:tcPr>
          <w:p w14:paraId="3333AA17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dxa"/>
            <w:vAlign w:val="center"/>
          </w:tcPr>
          <w:p w14:paraId="60110D72" w14:textId="00375132" w:rsidR="00644239" w:rsidRPr="00CE1C5A" w:rsidRDefault="0049268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40" w:type="dxa"/>
            <w:vAlign w:val="center"/>
          </w:tcPr>
          <w:p w14:paraId="093DB585" w14:textId="0BF6280A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h Flunker Odd</w:t>
            </w:r>
          </w:p>
        </w:tc>
        <w:tc>
          <w:tcPr>
            <w:tcW w:w="516" w:type="dxa"/>
            <w:vAlign w:val="center"/>
          </w:tcPr>
          <w:p w14:paraId="1F696066" w14:textId="7579E34E" w:rsidR="00644239" w:rsidRPr="00CE1C5A" w:rsidRDefault="00E53C1B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4" w:type="dxa"/>
            <w:vAlign w:val="center"/>
          </w:tcPr>
          <w:p w14:paraId="28A3DB8F" w14:textId="717A2211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12AC0C3" w14:textId="52AFD731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ch Henschel Even</w:t>
            </w:r>
          </w:p>
        </w:tc>
        <w:tc>
          <w:tcPr>
            <w:tcW w:w="557" w:type="dxa"/>
          </w:tcPr>
          <w:p w14:paraId="5031BB13" w14:textId="76B75DAC" w:rsidR="00644239" w:rsidRPr="00CE1C5A" w:rsidRDefault="0049268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1EE2B79F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39" w:rsidRPr="00CE1C5A" w14:paraId="15BA5729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12419921" w14:textId="06BCF5CE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J Weber Odd</w:t>
            </w:r>
          </w:p>
        </w:tc>
        <w:tc>
          <w:tcPr>
            <w:tcW w:w="595" w:type="dxa"/>
            <w:vAlign w:val="center"/>
          </w:tcPr>
          <w:p w14:paraId="799C4F97" w14:textId="36F454AA" w:rsidR="00644239" w:rsidRPr="00CE1C5A" w:rsidRDefault="0049268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7CA6546E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401F47A" w14:textId="05EBCC91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 Raeder Even</w:t>
            </w:r>
          </w:p>
        </w:tc>
        <w:tc>
          <w:tcPr>
            <w:tcW w:w="516" w:type="dxa"/>
            <w:vAlign w:val="center"/>
          </w:tcPr>
          <w:p w14:paraId="2A0CB12E" w14:textId="6012254A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3F608C7" w14:textId="332D6EC3" w:rsidR="00644239" w:rsidRPr="00CE1C5A" w:rsidRDefault="00E53C1B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40" w:type="dxa"/>
            <w:vAlign w:val="center"/>
          </w:tcPr>
          <w:p w14:paraId="50BB96AE" w14:textId="61164EC6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s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igenberg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dd</w:t>
            </w:r>
          </w:p>
        </w:tc>
        <w:tc>
          <w:tcPr>
            <w:tcW w:w="557" w:type="dxa"/>
          </w:tcPr>
          <w:p w14:paraId="479069A0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</w:tcPr>
          <w:p w14:paraId="0A3105DB" w14:textId="73918BF0" w:rsidR="00644239" w:rsidRPr="00CE1C5A" w:rsidRDefault="0049268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44239" w:rsidRPr="00CE1C5A" w14:paraId="1D431B16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7FD1C627" w14:textId="2C6CA05C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vis Downs Odd</w:t>
            </w:r>
          </w:p>
        </w:tc>
        <w:tc>
          <w:tcPr>
            <w:tcW w:w="595" w:type="dxa"/>
            <w:vAlign w:val="center"/>
          </w:tcPr>
          <w:p w14:paraId="2DABC5C6" w14:textId="5660DD84" w:rsidR="00644239" w:rsidRPr="00CE1C5A" w:rsidRDefault="0049268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31CEFD4B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6CD80135" w14:textId="03C73EE9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c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st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ven</w:t>
            </w:r>
          </w:p>
        </w:tc>
        <w:tc>
          <w:tcPr>
            <w:tcW w:w="516" w:type="dxa"/>
            <w:vAlign w:val="center"/>
          </w:tcPr>
          <w:p w14:paraId="35B33BBA" w14:textId="2DE48F42" w:rsidR="00644239" w:rsidRPr="00CE1C5A" w:rsidRDefault="0049268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4" w:type="dxa"/>
            <w:vAlign w:val="center"/>
          </w:tcPr>
          <w:p w14:paraId="38071095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0213FEF2" w14:textId="17E7BFD2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an Arnold Odd</w:t>
            </w:r>
          </w:p>
        </w:tc>
        <w:tc>
          <w:tcPr>
            <w:tcW w:w="557" w:type="dxa"/>
          </w:tcPr>
          <w:p w14:paraId="54284315" w14:textId="31B26B27" w:rsidR="00644239" w:rsidRPr="00CE1C5A" w:rsidRDefault="0049268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27A26D2D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39" w:rsidRPr="00CE1C5A" w14:paraId="7CEBA986" w14:textId="77777777" w:rsidTr="00644239">
        <w:trPr>
          <w:trHeight w:val="332"/>
        </w:trPr>
        <w:tc>
          <w:tcPr>
            <w:tcW w:w="2137" w:type="dxa"/>
            <w:vAlign w:val="center"/>
          </w:tcPr>
          <w:p w14:paraId="688AF00F" w14:textId="0CD4FD29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k Arbuckle Odd</w:t>
            </w:r>
          </w:p>
        </w:tc>
        <w:tc>
          <w:tcPr>
            <w:tcW w:w="595" w:type="dxa"/>
            <w:vAlign w:val="center"/>
          </w:tcPr>
          <w:p w14:paraId="35285D85" w14:textId="61847304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dxa"/>
            <w:vAlign w:val="center"/>
          </w:tcPr>
          <w:p w14:paraId="68988AA2" w14:textId="313D5019" w:rsidR="00644239" w:rsidRPr="00CE1C5A" w:rsidRDefault="00E53C1B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40" w:type="dxa"/>
            <w:vAlign w:val="center"/>
          </w:tcPr>
          <w:p w14:paraId="3F0B6874" w14:textId="6071BAA3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st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dved</w:t>
            </w:r>
            <w:proofErr w:type="spellEnd"/>
          </w:p>
        </w:tc>
        <w:tc>
          <w:tcPr>
            <w:tcW w:w="516" w:type="dxa"/>
            <w:vAlign w:val="center"/>
          </w:tcPr>
          <w:p w14:paraId="33B310CB" w14:textId="74945418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77980FBD" w14:textId="796B20E4" w:rsidR="00644239" w:rsidRPr="00CE1C5A" w:rsidRDefault="00E53C1B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40" w:type="dxa"/>
            <w:vAlign w:val="center"/>
          </w:tcPr>
          <w:p w14:paraId="1FA0B741" w14:textId="01B5BF85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s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umt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ven</w:t>
            </w:r>
          </w:p>
        </w:tc>
        <w:tc>
          <w:tcPr>
            <w:tcW w:w="557" w:type="dxa"/>
          </w:tcPr>
          <w:p w14:paraId="73A2FA2C" w14:textId="7FFE2152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</w:tcPr>
          <w:p w14:paraId="4E6467B7" w14:textId="53514F4F" w:rsidR="00644239" w:rsidRPr="00CE1C5A" w:rsidRDefault="00E53C1B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44239" w:rsidRPr="00CE1C5A" w14:paraId="395951F3" w14:textId="77777777" w:rsidTr="00644239">
        <w:trPr>
          <w:trHeight w:val="332"/>
        </w:trPr>
        <w:tc>
          <w:tcPr>
            <w:tcW w:w="2137" w:type="dxa"/>
            <w:vAlign w:val="center"/>
          </w:tcPr>
          <w:p w14:paraId="20E43F15" w14:textId="7DC9F71E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B1777D">
              <w:rPr>
                <w:rFonts w:ascii="Arial" w:hAnsi="Arial" w:cs="Arial"/>
                <w:sz w:val="16"/>
                <w:szCs w:val="16"/>
              </w:rPr>
              <w:t>irsten Cooper</w:t>
            </w:r>
            <w:r>
              <w:rPr>
                <w:rFonts w:ascii="Arial" w:hAnsi="Arial" w:cs="Arial"/>
                <w:sz w:val="16"/>
                <w:szCs w:val="16"/>
              </w:rPr>
              <w:t xml:space="preserve"> Even</w:t>
            </w:r>
          </w:p>
        </w:tc>
        <w:tc>
          <w:tcPr>
            <w:tcW w:w="595" w:type="dxa"/>
            <w:vAlign w:val="center"/>
          </w:tcPr>
          <w:p w14:paraId="6F54C2D8" w14:textId="17A7C7E3" w:rsidR="00644239" w:rsidRPr="00CE1C5A" w:rsidRDefault="00E53C1B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21C3DDD8" w14:textId="3FC22F92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7222673B" w14:textId="51095EDA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2CDF3261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099C751B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52453352" w14:textId="75183008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iekhoefer</w:t>
            </w:r>
            <w:proofErr w:type="spellEnd"/>
          </w:p>
        </w:tc>
        <w:tc>
          <w:tcPr>
            <w:tcW w:w="557" w:type="dxa"/>
          </w:tcPr>
          <w:p w14:paraId="43CEB891" w14:textId="47B829A9" w:rsidR="00644239" w:rsidRPr="00CE1C5A" w:rsidRDefault="0049268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6C8B5C1A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AE8701" w14:textId="77777777" w:rsidR="00BE36D9" w:rsidRPr="00CE1C5A" w:rsidRDefault="00BE36D9" w:rsidP="00BE36D9">
      <w:pPr>
        <w:spacing w:after="12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37"/>
        <w:gridCol w:w="589"/>
        <w:gridCol w:w="581"/>
        <w:gridCol w:w="2330"/>
        <w:gridCol w:w="527"/>
        <w:gridCol w:w="563"/>
        <w:gridCol w:w="2340"/>
        <w:gridCol w:w="531"/>
        <w:gridCol w:w="544"/>
      </w:tblGrid>
      <w:tr w:rsidR="00DE0E29" w:rsidRPr="00CE1C5A" w14:paraId="5CEBA4D1" w14:textId="77777777" w:rsidTr="00A459D5">
        <w:tc>
          <w:tcPr>
            <w:tcW w:w="10142" w:type="dxa"/>
            <w:gridSpan w:val="9"/>
            <w:vAlign w:val="center"/>
          </w:tcPr>
          <w:p w14:paraId="4A7DF34D" w14:textId="77777777" w:rsidR="00DE0E29" w:rsidRPr="00CE1C5A" w:rsidRDefault="00DE0E29" w:rsidP="00DE0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Coordinators</w:t>
            </w:r>
          </w:p>
        </w:tc>
      </w:tr>
      <w:tr w:rsidR="00DE0E29" w:rsidRPr="00CE1C5A" w14:paraId="604B03C0" w14:textId="77777777" w:rsidTr="00E53C1B">
        <w:trPr>
          <w:trHeight w:val="467"/>
        </w:trPr>
        <w:tc>
          <w:tcPr>
            <w:tcW w:w="2137" w:type="dxa"/>
          </w:tcPr>
          <w:p w14:paraId="571EC994" w14:textId="7B4FA496" w:rsidR="00DE0E29" w:rsidRPr="00CE1C5A" w:rsidRDefault="0064385D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h Rau</w:t>
            </w:r>
          </w:p>
          <w:p w14:paraId="532822EF" w14:textId="704FC9D6" w:rsidR="00A314F1" w:rsidRPr="00CE1C5A" w:rsidRDefault="00A314F1" w:rsidP="00BE36D9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Cadet</w:t>
            </w:r>
            <w:r w:rsidR="006929AA">
              <w:rPr>
                <w:rFonts w:ascii="Arial" w:hAnsi="Arial" w:cs="Arial"/>
                <w:sz w:val="16"/>
                <w:szCs w:val="16"/>
              </w:rPr>
              <w:t>/Mid-shore</w:t>
            </w:r>
            <w:r w:rsidRPr="00CE1C5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9" w:type="dxa"/>
          </w:tcPr>
          <w:p w14:paraId="45D10171" w14:textId="77F450F7" w:rsidR="00DE0E29" w:rsidRPr="00CE1C5A" w:rsidRDefault="00E43E78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81" w:type="dxa"/>
          </w:tcPr>
          <w:p w14:paraId="7E3124FD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0" w:type="dxa"/>
          </w:tcPr>
          <w:p w14:paraId="3E64EF0D" w14:textId="07712CC9" w:rsidR="00DE0E29" w:rsidRPr="00CE1C5A" w:rsidRDefault="00AB7BBE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vis Downs</w:t>
            </w:r>
          </w:p>
          <w:p w14:paraId="4133AA5A" w14:textId="77777777" w:rsidR="00A314F1" w:rsidRPr="00CE1C5A" w:rsidRDefault="00A314F1" w:rsidP="00BE36D9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Jr. League)</w:t>
            </w:r>
          </w:p>
        </w:tc>
        <w:tc>
          <w:tcPr>
            <w:tcW w:w="527" w:type="dxa"/>
          </w:tcPr>
          <w:p w14:paraId="761B165C" w14:textId="34D2E541" w:rsidR="00DE0E29" w:rsidRPr="00CE1C5A" w:rsidRDefault="00E43E78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3" w:type="dxa"/>
          </w:tcPr>
          <w:p w14:paraId="0835B532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6A93742" w14:textId="77777777" w:rsidR="00A459D5" w:rsidRDefault="006319F7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ug Sass </w:t>
            </w:r>
          </w:p>
          <w:p w14:paraId="0F74F6B0" w14:textId="1D04A7E1" w:rsidR="00A314F1" w:rsidRPr="00CE1C5A" w:rsidRDefault="00A314F1" w:rsidP="00BE36D9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Horizon</w:t>
            </w:r>
            <w:r w:rsidR="004C1AC3">
              <w:rPr>
                <w:rFonts w:ascii="Arial" w:hAnsi="Arial" w:cs="Arial"/>
                <w:sz w:val="16"/>
                <w:szCs w:val="16"/>
              </w:rPr>
              <w:t xml:space="preserve"> League</w:t>
            </w:r>
            <w:r w:rsidRPr="00CE1C5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31" w:type="dxa"/>
          </w:tcPr>
          <w:p w14:paraId="15288845" w14:textId="11D49947" w:rsidR="00DE0E29" w:rsidRPr="00CE1C5A" w:rsidRDefault="00E43E78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44" w:type="dxa"/>
          </w:tcPr>
          <w:p w14:paraId="4F0079BC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E29" w:rsidRPr="00CE1C5A" w14:paraId="6CD463F3" w14:textId="77777777" w:rsidTr="00A459D5">
        <w:trPr>
          <w:trHeight w:val="467"/>
        </w:trPr>
        <w:tc>
          <w:tcPr>
            <w:tcW w:w="2137" w:type="dxa"/>
          </w:tcPr>
          <w:p w14:paraId="38DBD084" w14:textId="06F2A2E3" w:rsidR="00165772" w:rsidRPr="00165772" w:rsidRDefault="00B1777D" w:rsidP="001657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k Arbuckle</w:t>
            </w:r>
          </w:p>
          <w:p w14:paraId="63DB23C7" w14:textId="77777777" w:rsidR="00A314F1" w:rsidRPr="00CE1C5A" w:rsidRDefault="00165772" w:rsidP="00165772">
            <w:pPr>
              <w:rPr>
                <w:rFonts w:ascii="Arial" w:hAnsi="Arial" w:cs="Arial"/>
                <w:sz w:val="16"/>
                <w:szCs w:val="16"/>
              </w:rPr>
            </w:pPr>
            <w:r w:rsidRPr="001657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14F1" w:rsidRPr="00CE1C5A">
              <w:rPr>
                <w:rFonts w:ascii="Arial" w:hAnsi="Arial" w:cs="Arial"/>
                <w:sz w:val="16"/>
                <w:szCs w:val="16"/>
              </w:rPr>
              <w:t>(Traveling Softball)</w:t>
            </w:r>
          </w:p>
        </w:tc>
        <w:tc>
          <w:tcPr>
            <w:tcW w:w="589" w:type="dxa"/>
          </w:tcPr>
          <w:p w14:paraId="68F8829A" w14:textId="1AAC0CC2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20B72AB5" w14:textId="55723848" w:rsidR="00DE0E29" w:rsidRPr="00CE1C5A" w:rsidRDefault="00E53C1B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30" w:type="dxa"/>
          </w:tcPr>
          <w:p w14:paraId="2DEE36A6" w14:textId="75499859" w:rsidR="00165772" w:rsidRDefault="00B1777D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J Weber</w:t>
            </w:r>
          </w:p>
          <w:p w14:paraId="26B3506E" w14:textId="2E8CA51F" w:rsidR="00A314F1" w:rsidRPr="00CE1C5A" w:rsidRDefault="00A314F1" w:rsidP="00BE36D9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</w:t>
            </w:r>
            <w:r w:rsidR="0090266F">
              <w:rPr>
                <w:rFonts w:ascii="Arial" w:hAnsi="Arial" w:cs="Arial"/>
                <w:sz w:val="16"/>
                <w:szCs w:val="16"/>
              </w:rPr>
              <w:t>Developmental</w:t>
            </w:r>
            <w:r w:rsidRPr="00CE1C5A">
              <w:rPr>
                <w:rFonts w:ascii="Arial" w:hAnsi="Arial" w:cs="Arial"/>
                <w:sz w:val="16"/>
                <w:szCs w:val="16"/>
              </w:rPr>
              <w:t xml:space="preserve"> Softball)</w:t>
            </w:r>
          </w:p>
        </w:tc>
        <w:tc>
          <w:tcPr>
            <w:tcW w:w="527" w:type="dxa"/>
          </w:tcPr>
          <w:p w14:paraId="4821426F" w14:textId="234F5093" w:rsidR="00DE0E29" w:rsidRPr="00CE1C5A" w:rsidRDefault="00E43E78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3" w:type="dxa"/>
          </w:tcPr>
          <w:p w14:paraId="3EFE7830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43559770" w14:textId="27752DB1" w:rsidR="00A314F1" w:rsidRPr="00CE1C5A" w:rsidRDefault="00AB7BBE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 D.</w:t>
            </w:r>
            <w:r w:rsidR="004C1AC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314F1" w:rsidRPr="00CE1C5A">
              <w:rPr>
                <w:rFonts w:ascii="Arial" w:hAnsi="Arial" w:cs="Arial"/>
                <w:sz w:val="16"/>
                <w:szCs w:val="16"/>
              </w:rPr>
              <w:t>(Umpire</w:t>
            </w:r>
            <w:r w:rsidR="00E43E78">
              <w:rPr>
                <w:rFonts w:ascii="Arial" w:hAnsi="Arial" w:cs="Arial"/>
                <w:sz w:val="16"/>
                <w:szCs w:val="16"/>
              </w:rPr>
              <w:t xml:space="preserve"> Baseball</w:t>
            </w:r>
            <w:r w:rsidR="00A314F1" w:rsidRPr="00CE1C5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31" w:type="dxa"/>
          </w:tcPr>
          <w:p w14:paraId="459F80E6" w14:textId="2FFAA602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14:paraId="1320CFE6" w14:textId="3DBF7265" w:rsidR="00DE0E29" w:rsidRPr="00CE1C5A" w:rsidRDefault="00E53C1B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929AA" w:rsidRPr="00CE1C5A" w14:paraId="7470CDE6" w14:textId="77777777" w:rsidTr="00A459D5">
        <w:tc>
          <w:tcPr>
            <w:tcW w:w="2137" w:type="dxa"/>
          </w:tcPr>
          <w:p w14:paraId="5BBDF47C" w14:textId="5AE4512A" w:rsidR="006929AA" w:rsidRDefault="00405686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ug/Wendy Sass</w:t>
            </w:r>
          </w:p>
          <w:p w14:paraId="69B0F697" w14:textId="215917E9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oncessions)</w:t>
            </w:r>
          </w:p>
        </w:tc>
        <w:tc>
          <w:tcPr>
            <w:tcW w:w="589" w:type="dxa"/>
          </w:tcPr>
          <w:p w14:paraId="44F0F1A5" w14:textId="19B1BDE4" w:rsidR="006929AA" w:rsidRPr="00CE1C5A" w:rsidRDefault="00E43E78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81" w:type="dxa"/>
          </w:tcPr>
          <w:p w14:paraId="6A732B45" w14:textId="77777777" w:rsidR="006929AA" w:rsidRPr="00CE1C5A" w:rsidRDefault="006929AA" w:rsidP="006929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0" w:type="dxa"/>
          </w:tcPr>
          <w:p w14:paraId="22ADEDE0" w14:textId="77777777" w:rsidR="006929A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yl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uett</w:t>
            </w:r>
            <w:proofErr w:type="spellEnd"/>
          </w:p>
          <w:p w14:paraId="058B7190" w14:textId="77777777" w:rsidR="006929A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Developmental</w:t>
            </w:r>
            <w:r>
              <w:rPr>
                <w:rFonts w:ascii="Arial" w:hAnsi="Arial" w:cs="Arial"/>
                <w:sz w:val="16"/>
                <w:szCs w:val="16"/>
              </w:rPr>
              <w:t xml:space="preserve"> League</w:t>
            </w:r>
            <w:r w:rsidRPr="00CE1C5A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F4FD839" w14:textId="276D2EEC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</w:tcPr>
          <w:p w14:paraId="1526DA9A" w14:textId="77777777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</w:tcPr>
          <w:p w14:paraId="0E9CFBE6" w14:textId="52CE8E0C" w:rsidR="006929AA" w:rsidRPr="00CE1C5A" w:rsidRDefault="00E43E78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40" w:type="dxa"/>
          </w:tcPr>
          <w:p w14:paraId="1DE0C511" w14:textId="16F905DA" w:rsidR="006929AA" w:rsidRPr="00CE1C5A" w:rsidRDefault="00E43E78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h Flunker (Umpire Softball)</w:t>
            </w:r>
          </w:p>
        </w:tc>
        <w:tc>
          <w:tcPr>
            <w:tcW w:w="531" w:type="dxa"/>
          </w:tcPr>
          <w:p w14:paraId="52F4D166" w14:textId="26859CDF" w:rsidR="006929AA" w:rsidRPr="00CE1C5A" w:rsidRDefault="00E53C1B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44" w:type="dxa"/>
          </w:tcPr>
          <w:p w14:paraId="1512270D" w14:textId="19E5F8C7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D72EC3" w14:textId="77777777" w:rsidR="005C139C" w:rsidRDefault="005C139C" w:rsidP="00622A78">
      <w:pPr>
        <w:spacing w:after="0"/>
        <w:rPr>
          <w:rFonts w:cstheme="minorHAnsi"/>
          <w:sz w:val="24"/>
          <w:szCs w:val="24"/>
          <w:u w:val="single"/>
        </w:rPr>
      </w:pPr>
    </w:p>
    <w:p w14:paraId="16BBDEAA" w14:textId="655861AD" w:rsidR="00ED4592" w:rsidRPr="00F23F3B" w:rsidRDefault="00AB7BBE" w:rsidP="00622A7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Guest</w:t>
      </w:r>
      <w:r w:rsidR="00E43E78">
        <w:rPr>
          <w:rFonts w:cstheme="minorHAnsi"/>
          <w:sz w:val="24"/>
          <w:szCs w:val="24"/>
          <w:u w:val="single"/>
        </w:rPr>
        <w:t xml:space="preserve">s: </w:t>
      </w:r>
    </w:p>
    <w:p w14:paraId="6384E5A0" w14:textId="2E2F69B2" w:rsidR="00622A78" w:rsidRDefault="00A314F1" w:rsidP="00622A78">
      <w:pPr>
        <w:spacing w:after="0"/>
        <w:rPr>
          <w:rFonts w:cstheme="minorHAnsi"/>
          <w:sz w:val="24"/>
          <w:szCs w:val="24"/>
        </w:rPr>
      </w:pPr>
      <w:r w:rsidRPr="00CF2C4F">
        <w:rPr>
          <w:rFonts w:cstheme="minorHAnsi"/>
          <w:sz w:val="24"/>
          <w:szCs w:val="24"/>
          <w:u w:val="single"/>
        </w:rPr>
        <w:t>Minutes</w:t>
      </w:r>
      <w:r w:rsidR="00CF2C4F">
        <w:rPr>
          <w:rFonts w:cstheme="minorHAnsi"/>
          <w:sz w:val="24"/>
          <w:szCs w:val="24"/>
          <w:u w:val="single"/>
        </w:rPr>
        <w:t xml:space="preserve"> </w:t>
      </w:r>
      <w:r w:rsidR="000C472C">
        <w:rPr>
          <w:rFonts w:cstheme="minorHAnsi"/>
          <w:sz w:val="24"/>
          <w:szCs w:val="24"/>
          <w:u w:val="single"/>
        </w:rPr>
        <w:t>of Previous Meeting:</w:t>
      </w:r>
      <w:r w:rsidR="00622A78">
        <w:rPr>
          <w:rFonts w:cstheme="minorHAnsi"/>
          <w:sz w:val="24"/>
          <w:szCs w:val="24"/>
          <w:u w:val="single"/>
        </w:rPr>
        <w:t xml:space="preserve"> </w:t>
      </w:r>
      <w:r w:rsidR="00622A78" w:rsidRPr="00622A78">
        <w:rPr>
          <w:rFonts w:cstheme="minorHAnsi"/>
          <w:sz w:val="24"/>
          <w:szCs w:val="24"/>
        </w:rPr>
        <w:t>Secretary PJ Weber</w:t>
      </w:r>
      <w:r w:rsidR="00622A78">
        <w:rPr>
          <w:rFonts w:cstheme="minorHAnsi"/>
          <w:sz w:val="24"/>
          <w:szCs w:val="24"/>
        </w:rPr>
        <w:t xml:space="preserve"> </w:t>
      </w:r>
      <w:r w:rsidR="000C472C" w:rsidRPr="00622A78">
        <w:rPr>
          <w:rFonts w:cstheme="minorHAnsi"/>
          <w:sz w:val="24"/>
          <w:szCs w:val="24"/>
        </w:rPr>
        <w:t xml:space="preserve"> </w:t>
      </w:r>
    </w:p>
    <w:p w14:paraId="4B5D6593" w14:textId="4349A654" w:rsidR="00881BEF" w:rsidRDefault="000C472C" w:rsidP="00622A78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and Approve</w:t>
      </w:r>
      <w:r w:rsidR="006D4C5F" w:rsidRPr="00CF2C4F">
        <w:rPr>
          <w:rFonts w:cstheme="minorHAnsi"/>
          <w:sz w:val="24"/>
          <w:szCs w:val="24"/>
        </w:rPr>
        <w:t xml:space="preserve"> </w:t>
      </w:r>
      <w:bookmarkStart w:id="0" w:name="_Hlk527324765"/>
      <w:r w:rsidR="0049268A">
        <w:rPr>
          <w:rFonts w:cstheme="minorHAnsi"/>
          <w:sz w:val="24"/>
          <w:szCs w:val="24"/>
        </w:rPr>
        <w:t xml:space="preserve">- </w:t>
      </w:r>
      <w:r w:rsidR="00E43E78">
        <w:rPr>
          <w:rFonts w:cstheme="minorHAnsi"/>
          <w:sz w:val="24"/>
          <w:szCs w:val="24"/>
        </w:rPr>
        <w:t>approved.</w:t>
      </w:r>
    </w:p>
    <w:p w14:paraId="622EEB73" w14:textId="6FF0731D" w:rsidR="00622A78" w:rsidRPr="00622A78" w:rsidRDefault="000E04A3" w:rsidP="00622A7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color w:val="FF0000"/>
          <w:kern w:val="28"/>
          <w:sz w:val="24"/>
          <w:szCs w:val="24"/>
        </w:rPr>
      </w:pPr>
      <w:r w:rsidRPr="00881BEF">
        <w:rPr>
          <w:rFonts w:eastAsia="Times New Roman" w:cstheme="minorHAnsi"/>
          <w:bCs/>
          <w:kern w:val="28"/>
          <w:sz w:val="24"/>
          <w:szCs w:val="24"/>
          <w:u w:val="single"/>
        </w:rPr>
        <w:t>Treasurer's Report</w:t>
      </w:r>
      <w:r w:rsidRPr="00881BEF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0C472C">
        <w:rPr>
          <w:rFonts w:eastAsia="Times New Roman" w:cstheme="minorHAnsi"/>
          <w:kern w:val="28"/>
          <w:sz w:val="24"/>
          <w:szCs w:val="24"/>
        </w:rPr>
        <w:t xml:space="preserve"> </w:t>
      </w:r>
      <w:r w:rsidR="00622A78" w:rsidRPr="00622A78">
        <w:rPr>
          <w:rFonts w:eastAsia="Times New Roman" w:cstheme="minorHAnsi"/>
          <w:iCs/>
          <w:kern w:val="28"/>
          <w:sz w:val="24"/>
          <w:szCs w:val="24"/>
        </w:rPr>
        <w:t>Treasurer: Joe Williams</w:t>
      </w:r>
      <w:r w:rsidR="00622A78">
        <w:rPr>
          <w:rFonts w:eastAsia="Times New Roman" w:cstheme="minorHAnsi"/>
          <w:iCs/>
          <w:kern w:val="28"/>
          <w:sz w:val="24"/>
          <w:szCs w:val="24"/>
        </w:rPr>
        <w:t xml:space="preserve"> </w:t>
      </w:r>
    </w:p>
    <w:p w14:paraId="7BE37CE5" w14:textId="606D7503" w:rsidR="000E04A3" w:rsidRDefault="000C472C" w:rsidP="00622A78">
      <w:pPr>
        <w:spacing w:after="0"/>
        <w:ind w:firstLine="7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Review and Approve</w:t>
      </w:r>
    </w:p>
    <w:p w14:paraId="431515CD" w14:textId="0AA81E24" w:rsidR="006B440E" w:rsidRDefault="006B440E" w:rsidP="00622A78">
      <w:pPr>
        <w:spacing w:after="0"/>
        <w:ind w:firstLine="7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Savings: $</w:t>
      </w:r>
      <w:r w:rsidR="00E53C1B">
        <w:rPr>
          <w:rFonts w:eastAsia="Times New Roman" w:cstheme="minorHAnsi"/>
          <w:kern w:val="28"/>
          <w:sz w:val="24"/>
          <w:szCs w:val="24"/>
        </w:rPr>
        <w:t>1</w:t>
      </w:r>
      <w:r w:rsidR="008A2D12">
        <w:rPr>
          <w:rFonts w:eastAsia="Times New Roman" w:cstheme="minorHAnsi"/>
          <w:kern w:val="28"/>
          <w:sz w:val="24"/>
          <w:szCs w:val="24"/>
        </w:rPr>
        <w:t>,</w:t>
      </w:r>
      <w:r w:rsidR="00E53C1B">
        <w:rPr>
          <w:rFonts w:eastAsia="Times New Roman" w:cstheme="minorHAnsi"/>
          <w:kern w:val="28"/>
          <w:sz w:val="24"/>
          <w:szCs w:val="24"/>
        </w:rPr>
        <w:t>400</w:t>
      </w:r>
    </w:p>
    <w:p w14:paraId="156FD59C" w14:textId="26907C95" w:rsidR="006B440E" w:rsidRDefault="006B440E" w:rsidP="00622A78">
      <w:pPr>
        <w:spacing w:after="0"/>
        <w:ind w:firstLine="7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Checking: $</w:t>
      </w:r>
      <w:r w:rsidR="00E53C1B">
        <w:rPr>
          <w:rFonts w:eastAsia="Times New Roman" w:cstheme="minorHAnsi"/>
          <w:kern w:val="28"/>
          <w:sz w:val="24"/>
          <w:szCs w:val="24"/>
        </w:rPr>
        <w:t>47,000</w:t>
      </w:r>
    </w:p>
    <w:p w14:paraId="4A760C96" w14:textId="37A71ADB" w:rsidR="00E53C1B" w:rsidRDefault="006B440E" w:rsidP="00E53C1B">
      <w:pPr>
        <w:spacing w:after="0"/>
        <w:ind w:firstLine="7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ab/>
      </w:r>
      <w:r w:rsidR="00E53C1B">
        <w:rPr>
          <w:rFonts w:eastAsia="Times New Roman" w:cstheme="minorHAnsi"/>
          <w:kern w:val="28"/>
          <w:sz w:val="24"/>
          <w:szCs w:val="24"/>
        </w:rPr>
        <w:t xml:space="preserve">$10,000 umpire fees for softball, $13,000 </w:t>
      </w:r>
      <w:r w:rsidR="008A2D12">
        <w:rPr>
          <w:rFonts w:eastAsia="Times New Roman" w:cstheme="minorHAnsi"/>
          <w:kern w:val="28"/>
          <w:sz w:val="24"/>
          <w:szCs w:val="24"/>
        </w:rPr>
        <w:t>umpire fees for baseball</w:t>
      </w:r>
    </w:p>
    <w:p w14:paraId="231E1960" w14:textId="0E0EEB18" w:rsidR="00E53C1B" w:rsidRDefault="00E53C1B" w:rsidP="00E53C1B">
      <w:pPr>
        <w:pStyle w:val="ListParagraph"/>
        <w:numPr>
          <w:ilvl w:val="0"/>
          <w:numId w:val="14"/>
        </w:numPr>
        <w:spacing w:after="0"/>
        <w:rPr>
          <w:rFonts w:eastAsia="Times New Roman" w:cstheme="minorHAnsi"/>
          <w:kern w:val="28"/>
          <w:sz w:val="24"/>
          <w:szCs w:val="24"/>
        </w:rPr>
      </w:pPr>
      <w:r w:rsidRPr="00E53C1B">
        <w:rPr>
          <w:rFonts w:eastAsia="Times New Roman" w:cstheme="minorHAnsi"/>
          <w:kern w:val="28"/>
          <w:sz w:val="24"/>
          <w:szCs w:val="24"/>
        </w:rPr>
        <w:t xml:space="preserve">Grills for lions and rotary.  </w:t>
      </w:r>
      <w:r>
        <w:rPr>
          <w:rFonts w:eastAsia="Times New Roman" w:cstheme="minorHAnsi"/>
          <w:kern w:val="28"/>
          <w:sz w:val="24"/>
          <w:szCs w:val="24"/>
        </w:rPr>
        <w:t xml:space="preserve">Hats and jerseys are paid for. </w:t>
      </w:r>
    </w:p>
    <w:p w14:paraId="3E94424B" w14:textId="25A6830C" w:rsidR="00E53C1B" w:rsidRPr="00E53C1B" w:rsidRDefault="00E53C1B" w:rsidP="00E53C1B">
      <w:pPr>
        <w:pStyle w:val="ListParagraph"/>
        <w:numPr>
          <w:ilvl w:val="0"/>
          <w:numId w:val="14"/>
        </w:numPr>
        <w:spacing w:after="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Paint ordered and in on Monday the 22</w:t>
      </w:r>
      <w:r w:rsidRPr="00E53C1B">
        <w:rPr>
          <w:rFonts w:eastAsia="Times New Roman" w:cstheme="minorHAnsi"/>
          <w:kern w:val="28"/>
          <w:sz w:val="24"/>
          <w:szCs w:val="24"/>
          <w:vertAlign w:val="superscript"/>
        </w:rPr>
        <w:t>nd</w:t>
      </w:r>
      <w:r>
        <w:rPr>
          <w:rFonts w:eastAsia="Times New Roman" w:cstheme="minorHAnsi"/>
          <w:kern w:val="28"/>
          <w:sz w:val="24"/>
          <w:szCs w:val="24"/>
        </w:rPr>
        <w:t xml:space="preserve">. </w:t>
      </w:r>
    </w:p>
    <w:p w14:paraId="7D18F53E" w14:textId="350457C7" w:rsidR="002C3E95" w:rsidRDefault="000E04A3" w:rsidP="00622A7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 w:rsidRPr="002A57B0">
        <w:rPr>
          <w:rFonts w:eastAsia="Times New Roman" w:cstheme="minorHAnsi"/>
          <w:bCs/>
          <w:kern w:val="28"/>
          <w:sz w:val="24"/>
          <w:szCs w:val="24"/>
          <w:u w:val="single"/>
        </w:rPr>
        <w:t>President Repor</w:t>
      </w:r>
      <w:r w:rsidR="002A57B0">
        <w:rPr>
          <w:rFonts w:eastAsia="Times New Roman" w:cstheme="minorHAnsi"/>
          <w:bCs/>
          <w:kern w:val="28"/>
          <w:sz w:val="24"/>
          <w:szCs w:val="24"/>
          <w:u w:val="single"/>
        </w:rPr>
        <w:t>t:</w:t>
      </w:r>
      <w:r w:rsidR="000C472C">
        <w:rPr>
          <w:rFonts w:eastAsia="Times New Roman" w:cstheme="minorHAnsi"/>
          <w:bCs/>
          <w:kern w:val="28"/>
          <w:sz w:val="24"/>
          <w:szCs w:val="24"/>
        </w:rPr>
        <w:t xml:space="preserve"> </w:t>
      </w:r>
      <w:r w:rsidRPr="002A57B0">
        <w:rPr>
          <w:rFonts w:eastAsia="Times New Roman" w:cstheme="minorHAnsi"/>
          <w:bCs/>
          <w:kern w:val="28"/>
          <w:sz w:val="24"/>
          <w:szCs w:val="24"/>
        </w:rPr>
        <w:t xml:space="preserve">President: </w:t>
      </w:r>
      <w:bookmarkEnd w:id="0"/>
      <w:r w:rsidR="004A60FD">
        <w:rPr>
          <w:rFonts w:eastAsia="Times New Roman" w:cstheme="minorHAnsi"/>
          <w:bCs/>
          <w:kern w:val="28"/>
          <w:sz w:val="24"/>
          <w:szCs w:val="24"/>
        </w:rPr>
        <w:t>Josh Chapman</w:t>
      </w:r>
      <w:r w:rsidR="005C139C">
        <w:rPr>
          <w:rFonts w:eastAsia="Times New Roman" w:cstheme="minorHAnsi"/>
          <w:bCs/>
          <w:kern w:val="28"/>
          <w:sz w:val="24"/>
          <w:szCs w:val="24"/>
        </w:rPr>
        <w:t xml:space="preserve"> </w:t>
      </w:r>
    </w:p>
    <w:p w14:paraId="001E79EA" w14:textId="74382950" w:rsidR="00E53C1B" w:rsidRDefault="00E53C1B" w:rsidP="00E53C1B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i/>
          <w:iCs/>
          <w:color w:val="FF0000"/>
          <w:kern w:val="28"/>
          <w:sz w:val="24"/>
          <w:szCs w:val="24"/>
        </w:rPr>
      </w:pPr>
      <w:r>
        <w:rPr>
          <w:rFonts w:eastAsia="Times New Roman" w:cstheme="minorHAnsi"/>
          <w:bCs/>
          <w:i/>
          <w:iCs/>
          <w:color w:val="FF0000"/>
          <w:kern w:val="28"/>
          <w:sz w:val="24"/>
          <w:szCs w:val="24"/>
        </w:rPr>
        <w:t xml:space="preserve">Regular season wise, anything that needs to be adjusted?  </w:t>
      </w:r>
    </w:p>
    <w:p w14:paraId="755B44EE" w14:textId="00273937" w:rsidR="00E53C1B" w:rsidRDefault="00E53C1B" w:rsidP="00E53C1B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i/>
          <w:iCs/>
          <w:color w:val="FF0000"/>
          <w:kern w:val="28"/>
          <w:sz w:val="24"/>
          <w:szCs w:val="24"/>
        </w:rPr>
      </w:pPr>
      <w:r>
        <w:rPr>
          <w:rFonts w:eastAsia="Times New Roman" w:cstheme="minorHAnsi"/>
          <w:bCs/>
          <w:i/>
          <w:iCs/>
          <w:color w:val="FF0000"/>
          <w:kern w:val="28"/>
          <w:sz w:val="24"/>
          <w:szCs w:val="24"/>
        </w:rPr>
        <w:t xml:space="preserve">Tournament – make sure we have everything set. </w:t>
      </w:r>
    </w:p>
    <w:p w14:paraId="1467FAE3" w14:textId="46633F10" w:rsidR="00E53C1B" w:rsidRPr="00E53C1B" w:rsidRDefault="00E53C1B" w:rsidP="00E53C1B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i/>
          <w:iCs/>
          <w:color w:val="FF0000"/>
          <w:kern w:val="28"/>
          <w:sz w:val="24"/>
          <w:szCs w:val="24"/>
        </w:rPr>
      </w:pPr>
      <w:r>
        <w:rPr>
          <w:rFonts w:eastAsia="Times New Roman" w:cstheme="minorHAnsi"/>
          <w:bCs/>
          <w:i/>
          <w:iCs/>
          <w:color w:val="FF0000"/>
          <w:kern w:val="28"/>
          <w:sz w:val="24"/>
          <w:szCs w:val="24"/>
        </w:rPr>
        <w:t xml:space="preserve">Field wise – Lions is ready to go.  Rotary is </w:t>
      </w:r>
      <w:proofErr w:type="gramStart"/>
      <w:r>
        <w:rPr>
          <w:rFonts w:eastAsia="Times New Roman" w:cstheme="minorHAnsi"/>
          <w:bCs/>
          <w:i/>
          <w:iCs/>
          <w:color w:val="FF0000"/>
          <w:kern w:val="28"/>
          <w:sz w:val="24"/>
          <w:szCs w:val="24"/>
        </w:rPr>
        <w:t>good, but</w:t>
      </w:r>
      <w:proofErr w:type="gramEnd"/>
      <w:r>
        <w:rPr>
          <w:rFonts w:eastAsia="Times New Roman" w:cstheme="minorHAnsi"/>
          <w:bCs/>
          <w:i/>
          <w:iCs/>
          <w:color w:val="FF0000"/>
          <w:kern w:val="28"/>
          <w:sz w:val="24"/>
          <w:szCs w:val="24"/>
        </w:rPr>
        <w:t xml:space="preserve"> needs some spray.  Randy S. needs help with fertilizer for fields. 1 pallet. </w:t>
      </w:r>
    </w:p>
    <w:p w14:paraId="119EF8C9" w14:textId="3E9D8A7C" w:rsidR="001F0158" w:rsidRDefault="001F0158" w:rsidP="00E53C1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</w:p>
    <w:p w14:paraId="037FB746" w14:textId="77777777" w:rsidR="00EB2D0F" w:rsidRPr="004B0F04" w:rsidRDefault="00EB2D0F" w:rsidP="00EB2D0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</w:p>
    <w:p w14:paraId="7C3C02E2" w14:textId="0FFC4041" w:rsidR="00056B81" w:rsidRDefault="000C472C" w:rsidP="00622A78">
      <w:pPr>
        <w:spacing w:after="120"/>
        <w:rPr>
          <w:rFonts w:cstheme="minorHAnsi"/>
          <w:sz w:val="24"/>
          <w:szCs w:val="24"/>
          <w:u w:val="single"/>
        </w:rPr>
      </w:pPr>
      <w:r w:rsidRPr="00482136">
        <w:rPr>
          <w:rFonts w:cstheme="minorHAnsi"/>
          <w:b/>
          <w:bCs/>
          <w:sz w:val="28"/>
          <w:szCs w:val="28"/>
          <w:u w:val="single"/>
        </w:rPr>
        <w:t>Report of Committees</w:t>
      </w:r>
      <w:r w:rsidR="00056B81" w:rsidRPr="00482136">
        <w:rPr>
          <w:rFonts w:cstheme="minorHAnsi"/>
          <w:b/>
          <w:bCs/>
          <w:sz w:val="28"/>
          <w:szCs w:val="28"/>
          <w:u w:val="single"/>
        </w:rPr>
        <w:t>:</w:t>
      </w:r>
      <w:r w:rsidR="00622A78" w:rsidRPr="00482136">
        <w:rPr>
          <w:rFonts w:cstheme="minorHAnsi"/>
          <w:b/>
          <w:bCs/>
          <w:sz w:val="28"/>
          <w:szCs w:val="28"/>
        </w:rPr>
        <w:t xml:space="preserve"> </w:t>
      </w:r>
      <w:r w:rsidR="00622A78">
        <w:rPr>
          <w:rFonts w:cstheme="minorHAnsi"/>
          <w:color w:val="FF0000"/>
          <w:sz w:val="24"/>
          <w:szCs w:val="24"/>
        </w:rPr>
        <w:t>[</w:t>
      </w:r>
      <w:r w:rsidR="00622A78">
        <w:rPr>
          <w:rFonts w:cstheme="minorHAnsi"/>
          <w:i/>
          <w:iCs/>
          <w:color w:val="FF0000"/>
          <w:sz w:val="24"/>
          <w:szCs w:val="24"/>
        </w:rPr>
        <w:t xml:space="preserve">Committee members should present items of discussion pertaining to their committee. It can be a simple update on items or if an item needs action taken, the committee should have </w:t>
      </w:r>
      <w:proofErr w:type="gramStart"/>
      <w:r w:rsidR="00622A78">
        <w:rPr>
          <w:rFonts w:cstheme="minorHAnsi"/>
          <w:i/>
          <w:iCs/>
          <w:color w:val="FF0000"/>
          <w:sz w:val="24"/>
          <w:szCs w:val="24"/>
        </w:rPr>
        <w:t>some sort of an</w:t>
      </w:r>
      <w:proofErr w:type="gramEnd"/>
      <w:r w:rsidR="00622A78">
        <w:rPr>
          <w:rFonts w:cstheme="minorHAnsi"/>
          <w:i/>
          <w:iCs/>
          <w:color w:val="FF0000"/>
          <w:sz w:val="24"/>
          <w:szCs w:val="24"/>
        </w:rPr>
        <w:t xml:space="preserve"> idea of a motion to make, second, under discussion the entire board can provide feedback to the idea, vote to approve/deny]</w:t>
      </w:r>
      <w:r w:rsidR="005C139C">
        <w:rPr>
          <w:rFonts w:cstheme="minorHAnsi"/>
          <w:i/>
          <w:iCs/>
          <w:color w:val="FF0000"/>
          <w:sz w:val="24"/>
          <w:szCs w:val="24"/>
        </w:rPr>
        <w:t xml:space="preserve"> [Board members can bring up new items of business for the committee]</w:t>
      </w:r>
      <w:r w:rsidR="00622A78">
        <w:rPr>
          <w:rFonts w:cstheme="minorHAnsi"/>
          <w:i/>
          <w:iCs/>
          <w:color w:val="FF0000"/>
          <w:sz w:val="24"/>
          <w:szCs w:val="24"/>
        </w:rPr>
        <w:t xml:space="preserve">  </w:t>
      </w:r>
      <w:r w:rsidR="00056B81" w:rsidRPr="00622A78">
        <w:rPr>
          <w:rFonts w:cstheme="minorHAnsi"/>
          <w:sz w:val="24"/>
          <w:szCs w:val="24"/>
          <w:u w:val="single"/>
        </w:rPr>
        <w:t xml:space="preserve">  </w:t>
      </w:r>
    </w:p>
    <w:p w14:paraId="4551C99A" w14:textId="58D493A5" w:rsidR="00056B81" w:rsidRDefault="00056B81" w:rsidP="001F13C4">
      <w:pPr>
        <w:spacing w:after="120"/>
        <w:rPr>
          <w:rFonts w:cstheme="minorHAnsi"/>
          <w:sz w:val="24"/>
          <w:szCs w:val="24"/>
        </w:rPr>
      </w:pPr>
      <w:r w:rsidRPr="002A57B0">
        <w:rPr>
          <w:rFonts w:cstheme="minorHAnsi"/>
          <w:sz w:val="24"/>
          <w:szCs w:val="24"/>
          <w:u w:val="single"/>
        </w:rPr>
        <w:lastRenderedPageBreak/>
        <w:t>Tournament Committee</w:t>
      </w:r>
      <w:r w:rsidRPr="002A57B0">
        <w:rPr>
          <w:rFonts w:cstheme="minorHAnsi"/>
          <w:sz w:val="24"/>
          <w:szCs w:val="24"/>
        </w:rPr>
        <w:t xml:space="preserve">: </w:t>
      </w:r>
      <w:r w:rsidR="004C4FB9">
        <w:rPr>
          <w:rFonts w:cstheme="minorHAnsi"/>
          <w:b/>
          <w:bCs/>
          <w:sz w:val="24"/>
          <w:szCs w:val="24"/>
        </w:rPr>
        <w:t xml:space="preserve">Ryan </w:t>
      </w:r>
      <w:r w:rsidR="009E76F4">
        <w:rPr>
          <w:rFonts w:cstheme="minorHAnsi"/>
          <w:b/>
          <w:bCs/>
          <w:sz w:val="24"/>
          <w:szCs w:val="24"/>
        </w:rPr>
        <w:t>Arnold</w:t>
      </w:r>
      <w:r w:rsidR="009E76F4" w:rsidRPr="002A57B0">
        <w:rPr>
          <w:rFonts w:cstheme="minorHAnsi"/>
          <w:sz w:val="24"/>
          <w:szCs w:val="24"/>
        </w:rPr>
        <w:t xml:space="preserve">, </w:t>
      </w:r>
      <w:r w:rsidR="009E76F4">
        <w:rPr>
          <w:rFonts w:cstheme="minorHAnsi"/>
          <w:sz w:val="24"/>
          <w:szCs w:val="24"/>
        </w:rPr>
        <w:t>Travis</w:t>
      </w:r>
      <w:r w:rsidR="001F13C4">
        <w:rPr>
          <w:rFonts w:cstheme="minorHAnsi"/>
          <w:sz w:val="24"/>
          <w:szCs w:val="24"/>
        </w:rPr>
        <w:t xml:space="preserve"> Downs</w:t>
      </w:r>
      <w:r>
        <w:rPr>
          <w:rFonts w:cstheme="minorHAnsi"/>
          <w:sz w:val="24"/>
          <w:szCs w:val="24"/>
        </w:rPr>
        <w:t xml:space="preserve">, </w:t>
      </w:r>
      <w:r w:rsidRPr="007A6ABA">
        <w:rPr>
          <w:rFonts w:cstheme="minorHAnsi"/>
          <w:b/>
          <w:bCs/>
          <w:sz w:val="24"/>
          <w:szCs w:val="24"/>
        </w:rPr>
        <w:t>PJ Weber</w:t>
      </w:r>
      <w:r w:rsidRPr="002A57B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Mitch Henschel</w:t>
      </w:r>
      <w:r w:rsidR="001F13C4">
        <w:rPr>
          <w:rFonts w:cstheme="minorHAnsi"/>
          <w:sz w:val="24"/>
          <w:szCs w:val="24"/>
        </w:rPr>
        <w:t xml:space="preserve">, Joe </w:t>
      </w:r>
      <w:proofErr w:type="spellStart"/>
      <w:r w:rsidR="001F13C4">
        <w:rPr>
          <w:rFonts w:cstheme="minorHAnsi"/>
          <w:sz w:val="24"/>
          <w:szCs w:val="24"/>
        </w:rPr>
        <w:t>Kiekhoefer</w:t>
      </w:r>
      <w:proofErr w:type="spellEnd"/>
    </w:p>
    <w:p w14:paraId="406E1DD1" w14:textId="0B00A7A4" w:rsidR="005F5ABF" w:rsidRDefault="00E53C1B" w:rsidP="00E53C1B">
      <w:pPr>
        <w:pStyle w:val="ListParagraph"/>
        <w:numPr>
          <w:ilvl w:val="0"/>
          <w:numId w:val="14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th tournaments set.  Softball is live</w:t>
      </w:r>
      <w:r w:rsidR="008A2D12">
        <w:rPr>
          <w:rFonts w:cstheme="minorHAnsi"/>
          <w:sz w:val="24"/>
          <w:szCs w:val="24"/>
        </w:rPr>
        <w:t xml:space="preserve"> on Bracket Team</w:t>
      </w:r>
      <w:r>
        <w:rPr>
          <w:rFonts w:cstheme="minorHAnsi"/>
          <w:sz w:val="24"/>
          <w:szCs w:val="24"/>
        </w:rPr>
        <w:t xml:space="preserve">. </w:t>
      </w:r>
    </w:p>
    <w:p w14:paraId="04D96F3F" w14:textId="57098155" w:rsidR="00E53C1B" w:rsidRDefault="00E53C1B" w:rsidP="00E53C1B">
      <w:pPr>
        <w:pStyle w:val="ListParagraph"/>
        <w:numPr>
          <w:ilvl w:val="0"/>
          <w:numId w:val="14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seball full – waiting on set up 5:30/7:30pm game times </w:t>
      </w:r>
      <w:proofErr w:type="gramStart"/>
      <w:r>
        <w:rPr>
          <w:rFonts w:cstheme="minorHAnsi"/>
          <w:sz w:val="24"/>
          <w:szCs w:val="24"/>
        </w:rPr>
        <w:t>Friday</w:t>
      </w:r>
      <w:proofErr w:type="gramEnd"/>
    </w:p>
    <w:p w14:paraId="17BE20C4" w14:textId="0ECADAAF" w:rsidR="00E53C1B" w:rsidRDefault="00E53C1B" w:rsidP="00E53C1B">
      <w:pPr>
        <w:pStyle w:val="ListParagraph"/>
        <w:numPr>
          <w:ilvl w:val="1"/>
          <w:numId w:val="14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cessions – Doug has it all set. Pork </w:t>
      </w:r>
      <w:proofErr w:type="spellStart"/>
      <w:r>
        <w:rPr>
          <w:rFonts w:cstheme="minorHAnsi"/>
          <w:sz w:val="24"/>
          <w:szCs w:val="24"/>
        </w:rPr>
        <w:t>tenderettes</w:t>
      </w:r>
      <w:proofErr w:type="spellEnd"/>
      <w:r>
        <w:rPr>
          <w:rFonts w:cstheme="minorHAnsi"/>
          <w:sz w:val="24"/>
          <w:szCs w:val="24"/>
        </w:rPr>
        <w:t xml:space="preserve"> instead of brats?  Buns were done through Steve </w:t>
      </w:r>
      <w:proofErr w:type="spellStart"/>
      <w:r>
        <w:rPr>
          <w:rFonts w:cstheme="minorHAnsi"/>
          <w:sz w:val="24"/>
          <w:szCs w:val="24"/>
        </w:rPr>
        <w:t>Bein</w:t>
      </w:r>
      <w:proofErr w:type="spellEnd"/>
      <w:r>
        <w:rPr>
          <w:rFonts w:cstheme="minorHAnsi"/>
          <w:sz w:val="24"/>
          <w:szCs w:val="24"/>
        </w:rPr>
        <w:t xml:space="preserve">.  Doug has things all set.  </w:t>
      </w:r>
    </w:p>
    <w:p w14:paraId="45392BAA" w14:textId="7F4DA0AE" w:rsidR="00E53C1B" w:rsidRDefault="00E53C1B" w:rsidP="00E53C1B">
      <w:pPr>
        <w:pStyle w:val="ListParagraph"/>
        <w:numPr>
          <w:ilvl w:val="1"/>
          <w:numId w:val="14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quor license </w:t>
      </w:r>
      <w:r w:rsidR="008A2D12">
        <w:rPr>
          <w:rFonts w:cstheme="minorHAnsi"/>
          <w:sz w:val="24"/>
          <w:szCs w:val="24"/>
        </w:rPr>
        <w:t xml:space="preserve">needed for </w:t>
      </w:r>
      <w:proofErr w:type="gramStart"/>
      <w:r w:rsidR="008A2D12">
        <w:rPr>
          <w:rFonts w:cstheme="minorHAnsi"/>
          <w:sz w:val="24"/>
          <w:szCs w:val="24"/>
        </w:rPr>
        <w:t>baseball?</w:t>
      </w:r>
      <w:proofErr w:type="gramEnd"/>
      <w:r w:rsidR="008A2D12">
        <w:rPr>
          <w:rFonts w:cstheme="minorHAnsi"/>
          <w:sz w:val="24"/>
          <w:szCs w:val="24"/>
        </w:rPr>
        <w:t xml:space="preserve"> </w:t>
      </w:r>
    </w:p>
    <w:p w14:paraId="1B10A44D" w14:textId="27B679EE" w:rsidR="00E53C1B" w:rsidRDefault="00E53C1B" w:rsidP="00E53C1B">
      <w:pPr>
        <w:pStyle w:val="ListParagraph"/>
        <w:numPr>
          <w:ilvl w:val="1"/>
          <w:numId w:val="14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c </w:t>
      </w:r>
      <w:proofErr w:type="spellStart"/>
      <w:r>
        <w:rPr>
          <w:rFonts w:cstheme="minorHAnsi"/>
          <w:sz w:val="24"/>
          <w:szCs w:val="24"/>
        </w:rPr>
        <w:t>Noster</w:t>
      </w:r>
      <w:proofErr w:type="spellEnd"/>
      <w:r>
        <w:rPr>
          <w:rFonts w:cstheme="minorHAnsi"/>
          <w:sz w:val="24"/>
          <w:szCs w:val="24"/>
        </w:rPr>
        <w:t xml:space="preserve"> to do the </w:t>
      </w:r>
      <w:proofErr w:type="gramStart"/>
      <w:r>
        <w:rPr>
          <w:rFonts w:cstheme="minorHAnsi"/>
          <w:sz w:val="24"/>
          <w:szCs w:val="24"/>
        </w:rPr>
        <w:t>sign up</w:t>
      </w:r>
      <w:proofErr w:type="gramEnd"/>
      <w:r>
        <w:rPr>
          <w:rFonts w:cstheme="minorHAnsi"/>
          <w:sz w:val="24"/>
          <w:szCs w:val="24"/>
        </w:rPr>
        <w:t xml:space="preserve"> genius for Softball. </w:t>
      </w:r>
    </w:p>
    <w:p w14:paraId="33E6ED3D" w14:textId="4A2AD030" w:rsidR="00E53C1B" w:rsidRDefault="00E53C1B" w:rsidP="00E53C1B">
      <w:pPr>
        <w:pStyle w:val="ListParagraph"/>
        <w:numPr>
          <w:ilvl w:val="1"/>
          <w:numId w:val="14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ich Flunker can </w:t>
      </w:r>
      <w:proofErr w:type="gramStart"/>
      <w:r>
        <w:rPr>
          <w:rFonts w:cstheme="minorHAnsi"/>
          <w:sz w:val="24"/>
          <w:szCs w:val="24"/>
        </w:rPr>
        <w:t>contact  Tier</w:t>
      </w:r>
      <w:proofErr w:type="gramEnd"/>
      <w:r>
        <w:rPr>
          <w:rFonts w:cstheme="minorHAnsi"/>
          <w:sz w:val="24"/>
          <w:szCs w:val="24"/>
        </w:rPr>
        <w:t xml:space="preserve"> One Sports for tourney t-shirts</w:t>
      </w:r>
      <w:r w:rsidR="008A2D12">
        <w:rPr>
          <w:rFonts w:cstheme="minorHAnsi"/>
          <w:sz w:val="24"/>
          <w:szCs w:val="24"/>
        </w:rPr>
        <w:t xml:space="preserve"> for baseball</w:t>
      </w:r>
      <w:r>
        <w:rPr>
          <w:rFonts w:cstheme="minorHAnsi"/>
          <w:sz w:val="24"/>
          <w:szCs w:val="24"/>
        </w:rPr>
        <w:t xml:space="preserve">. </w:t>
      </w:r>
      <w:r w:rsidR="008A2D12">
        <w:rPr>
          <w:rFonts w:cstheme="minorHAnsi"/>
          <w:sz w:val="24"/>
          <w:szCs w:val="24"/>
        </w:rPr>
        <w:t>Softball all set.</w:t>
      </w:r>
      <w:r>
        <w:rPr>
          <w:rFonts w:cstheme="minorHAnsi"/>
          <w:sz w:val="24"/>
          <w:szCs w:val="24"/>
        </w:rPr>
        <w:t xml:space="preserve"> Teams and age levels needed. </w:t>
      </w:r>
    </w:p>
    <w:p w14:paraId="72598CD9" w14:textId="5EEF400E" w:rsidR="00E53C1B" w:rsidRDefault="00E53C1B" w:rsidP="00E53C1B">
      <w:pPr>
        <w:pStyle w:val="ListParagraph"/>
        <w:numPr>
          <w:ilvl w:val="2"/>
          <w:numId w:val="14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des in select boxes – sent to each field for baseball. Approved.</w:t>
      </w:r>
    </w:p>
    <w:p w14:paraId="155E2BDB" w14:textId="22FCA055" w:rsidR="00E53C1B" w:rsidRPr="00E53C1B" w:rsidRDefault="00E53C1B" w:rsidP="00E53C1B">
      <w:pPr>
        <w:pStyle w:val="ListParagraph"/>
        <w:numPr>
          <w:ilvl w:val="2"/>
          <w:numId w:val="14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ich Flunker will take the t-shirts delivered to his house. </w:t>
      </w:r>
    </w:p>
    <w:p w14:paraId="3F8ACB91" w14:textId="1F413ADC" w:rsidR="0043776F" w:rsidRDefault="00056B81" w:rsidP="001F13C4">
      <w:pPr>
        <w:spacing w:after="120"/>
        <w:rPr>
          <w:rFonts w:cstheme="minorHAnsi"/>
          <w:sz w:val="24"/>
          <w:szCs w:val="24"/>
        </w:rPr>
      </w:pPr>
      <w:r w:rsidRPr="002A57B0">
        <w:rPr>
          <w:rFonts w:cstheme="minorHAnsi"/>
          <w:sz w:val="24"/>
          <w:szCs w:val="24"/>
          <w:u w:val="single"/>
        </w:rPr>
        <w:t>Evaluations Committee</w:t>
      </w:r>
      <w:r w:rsidRPr="002A57B0">
        <w:rPr>
          <w:rFonts w:cstheme="minorHAnsi"/>
          <w:sz w:val="24"/>
          <w:szCs w:val="24"/>
        </w:rPr>
        <w:t xml:space="preserve">: </w:t>
      </w:r>
      <w:r w:rsidR="00482136">
        <w:rPr>
          <w:rFonts w:cstheme="minorHAnsi"/>
          <w:b/>
          <w:bCs/>
          <w:sz w:val="24"/>
          <w:szCs w:val="24"/>
        </w:rPr>
        <w:t>DJ Weber</w:t>
      </w:r>
      <w:r w:rsidRPr="002A57B0">
        <w:rPr>
          <w:rFonts w:cstheme="minorHAnsi"/>
          <w:sz w:val="24"/>
          <w:szCs w:val="24"/>
        </w:rPr>
        <w:t xml:space="preserve">, </w:t>
      </w:r>
      <w:r w:rsidR="004C4FB9">
        <w:rPr>
          <w:rFonts w:cstheme="minorHAnsi"/>
          <w:b/>
          <w:bCs/>
          <w:sz w:val="24"/>
          <w:szCs w:val="24"/>
        </w:rPr>
        <w:t>Doug Sass</w:t>
      </w:r>
      <w:r w:rsidRPr="002A57B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Rich Flunker, </w:t>
      </w:r>
      <w:r w:rsidR="00482136">
        <w:rPr>
          <w:rFonts w:cstheme="minorHAnsi"/>
          <w:sz w:val="24"/>
          <w:szCs w:val="24"/>
        </w:rPr>
        <w:t xml:space="preserve">Mike Ames, Frank Arbuckle, </w:t>
      </w:r>
    </w:p>
    <w:p w14:paraId="644AC7C5" w14:textId="62DC9244" w:rsidR="00733258" w:rsidRPr="00843486" w:rsidRDefault="008A2D12" w:rsidP="00A11023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hing </w:t>
      </w:r>
      <w:proofErr w:type="gramStart"/>
      <w:r>
        <w:rPr>
          <w:rFonts w:cstheme="minorHAnsi"/>
          <w:sz w:val="24"/>
          <w:szCs w:val="24"/>
        </w:rPr>
        <w:t>at this time</w:t>
      </w:r>
      <w:proofErr w:type="gramEnd"/>
    </w:p>
    <w:p w14:paraId="05D00856" w14:textId="7E020A6E" w:rsidR="002874ED" w:rsidRDefault="00056B81" w:rsidP="006C56AD">
      <w:pPr>
        <w:spacing w:after="120"/>
        <w:rPr>
          <w:rFonts w:cstheme="minorHAnsi"/>
          <w:sz w:val="24"/>
          <w:szCs w:val="24"/>
        </w:rPr>
      </w:pPr>
      <w:r w:rsidRPr="002A57B0">
        <w:rPr>
          <w:rFonts w:cstheme="minorHAnsi"/>
          <w:sz w:val="24"/>
          <w:szCs w:val="24"/>
          <w:u w:val="single"/>
        </w:rPr>
        <w:t>Sponsorship Committee</w:t>
      </w:r>
      <w:r w:rsidRPr="002A57B0">
        <w:rPr>
          <w:rFonts w:cstheme="minorHAnsi"/>
          <w:sz w:val="24"/>
          <w:szCs w:val="24"/>
        </w:rPr>
        <w:t xml:space="preserve">: Mark Raeder, </w:t>
      </w:r>
      <w:r w:rsidRPr="007168E2">
        <w:rPr>
          <w:rFonts w:cstheme="minorHAnsi"/>
          <w:b/>
          <w:bCs/>
          <w:sz w:val="24"/>
          <w:szCs w:val="24"/>
        </w:rPr>
        <w:t>Josh Chapman</w:t>
      </w:r>
      <w:r>
        <w:rPr>
          <w:rFonts w:cstheme="minorHAnsi"/>
          <w:sz w:val="24"/>
          <w:szCs w:val="24"/>
        </w:rPr>
        <w:t xml:space="preserve">, Rich Rau, DJ Weber, </w:t>
      </w:r>
      <w:r w:rsidR="0043776F">
        <w:rPr>
          <w:rFonts w:cstheme="minorHAnsi"/>
          <w:sz w:val="24"/>
          <w:szCs w:val="24"/>
        </w:rPr>
        <w:t xml:space="preserve">Dusty </w:t>
      </w:r>
      <w:proofErr w:type="spellStart"/>
      <w:r w:rsidR="0043776F">
        <w:rPr>
          <w:rFonts w:cstheme="minorHAnsi"/>
          <w:sz w:val="24"/>
          <w:szCs w:val="24"/>
        </w:rPr>
        <w:t>Me</w:t>
      </w:r>
      <w:r w:rsidR="006D786A">
        <w:rPr>
          <w:rFonts w:cstheme="minorHAnsi"/>
          <w:sz w:val="24"/>
          <w:szCs w:val="24"/>
        </w:rPr>
        <w:t>dved</w:t>
      </w:r>
      <w:proofErr w:type="spellEnd"/>
      <w:r w:rsidR="006D786A">
        <w:rPr>
          <w:rFonts w:cstheme="minorHAnsi"/>
          <w:sz w:val="24"/>
          <w:szCs w:val="24"/>
        </w:rPr>
        <w:t>, Kirsten Cooper</w:t>
      </w:r>
    </w:p>
    <w:p w14:paraId="024EA9B0" w14:textId="01011025" w:rsidR="00E53C1B" w:rsidRDefault="00E53C1B" w:rsidP="00E53C1B">
      <w:pPr>
        <w:pStyle w:val="ListParagraph"/>
        <w:numPr>
          <w:ilvl w:val="0"/>
          <w:numId w:val="4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Signs up at Lions.  Phone calls helped.  Sponsorships are about even to last year.  </w:t>
      </w:r>
    </w:p>
    <w:p w14:paraId="3817E0F6" w14:textId="0B3B7044" w:rsidR="006862EC" w:rsidRPr="00E53C1B" w:rsidRDefault="000F4B5F" w:rsidP="00E53C1B">
      <w:pPr>
        <w:spacing w:after="120"/>
        <w:rPr>
          <w:rFonts w:eastAsia="Times New Roman" w:cstheme="minorHAnsi"/>
          <w:kern w:val="28"/>
          <w:sz w:val="24"/>
          <w:szCs w:val="24"/>
        </w:rPr>
      </w:pPr>
      <w:r w:rsidRPr="00E53C1B">
        <w:rPr>
          <w:rFonts w:eastAsia="Times New Roman" w:cstheme="minorHAnsi"/>
          <w:kern w:val="28"/>
          <w:sz w:val="24"/>
          <w:szCs w:val="24"/>
          <w:u w:val="single"/>
        </w:rPr>
        <w:t>Equipment Committee:</w:t>
      </w:r>
      <w:r w:rsidRPr="00E53C1B">
        <w:rPr>
          <w:rFonts w:eastAsia="Times New Roman" w:cstheme="minorHAnsi"/>
          <w:kern w:val="28"/>
          <w:sz w:val="24"/>
          <w:szCs w:val="24"/>
        </w:rPr>
        <w:t xml:space="preserve"> Doug Sass, Frank Arbuckle, Josh </w:t>
      </w:r>
      <w:proofErr w:type="spellStart"/>
      <w:r w:rsidRPr="00E53C1B">
        <w:rPr>
          <w:rFonts w:eastAsia="Times New Roman" w:cstheme="minorHAnsi"/>
          <w:kern w:val="28"/>
          <w:sz w:val="24"/>
          <w:szCs w:val="24"/>
        </w:rPr>
        <w:t>Gumtow</w:t>
      </w:r>
      <w:proofErr w:type="spellEnd"/>
    </w:p>
    <w:p w14:paraId="7BBE6648" w14:textId="07F09749" w:rsidR="00E53C1B" w:rsidRDefault="00E53C1B" w:rsidP="00E53C1B">
      <w:pPr>
        <w:pStyle w:val="ListParagraph"/>
        <w:numPr>
          <w:ilvl w:val="0"/>
          <w:numId w:val="8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Tees needed. Late August equipment drop?  Inventory on spreadsheet?  </w:t>
      </w:r>
    </w:p>
    <w:p w14:paraId="7A54032F" w14:textId="6F65488E" w:rsidR="00E53C1B" w:rsidRDefault="00E53C1B" w:rsidP="00E53C1B">
      <w:pPr>
        <w:pStyle w:val="ListParagraph"/>
        <w:numPr>
          <w:ilvl w:val="1"/>
          <w:numId w:val="8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Take old uniforms – neat repeats (drop at back of building)</w:t>
      </w:r>
    </w:p>
    <w:p w14:paraId="7F8644C4" w14:textId="65A3EA78" w:rsidR="00E53C1B" w:rsidRDefault="00E53C1B" w:rsidP="00E53C1B">
      <w:pPr>
        <w:pStyle w:val="ListParagraph"/>
        <w:numPr>
          <w:ilvl w:val="1"/>
          <w:numId w:val="8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Youth camp shirts – take to lions or rotary.  Shirts from old camps use at golf outing. </w:t>
      </w:r>
    </w:p>
    <w:p w14:paraId="4D3179A5" w14:textId="1E041B41" w:rsidR="00E53C1B" w:rsidRDefault="00E53C1B" w:rsidP="00E53C1B">
      <w:pPr>
        <w:pStyle w:val="ListParagraph"/>
        <w:numPr>
          <w:ilvl w:val="1"/>
          <w:numId w:val="8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Food missing at rotary and lions.  Please have people buy things instead of taking. </w:t>
      </w:r>
    </w:p>
    <w:p w14:paraId="7FF6E0EC" w14:textId="2A78EA39" w:rsidR="000C472C" w:rsidRPr="00E53C1B" w:rsidRDefault="000F4B5F" w:rsidP="00E53C1B">
      <w:pPr>
        <w:spacing w:after="120"/>
        <w:rPr>
          <w:rFonts w:eastAsia="Times New Roman" w:cstheme="minorHAnsi"/>
          <w:kern w:val="28"/>
          <w:sz w:val="24"/>
          <w:szCs w:val="24"/>
        </w:rPr>
      </w:pPr>
      <w:r w:rsidRPr="00E53C1B">
        <w:rPr>
          <w:rFonts w:eastAsia="Times New Roman" w:cstheme="minorHAnsi"/>
          <w:kern w:val="28"/>
          <w:sz w:val="24"/>
          <w:szCs w:val="24"/>
          <w:u w:val="single"/>
        </w:rPr>
        <w:t>Registration Committee</w:t>
      </w:r>
      <w:r w:rsidR="0035524C" w:rsidRPr="00E53C1B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35524C" w:rsidRPr="00E53C1B">
        <w:rPr>
          <w:rFonts w:eastAsia="Times New Roman" w:cstheme="minorHAnsi"/>
          <w:kern w:val="28"/>
          <w:sz w:val="24"/>
          <w:szCs w:val="24"/>
        </w:rPr>
        <w:t xml:space="preserve"> Do</w:t>
      </w:r>
      <w:r w:rsidR="00056B81" w:rsidRPr="00E53C1B">
        <w:rPr>
          <w:rFonts w:eastAsia="Times New Roman" w:cstheme="minorHAnsi"/>
          <w:kern w:val="28"/>
          <w:sz w:val="24"/>
          <w:szCs w:val="24"/>
        </w:rPr>
        <w:t>ug Sass</w:t>
      </w:r>
      <w:r w:rsidR="009E76F4" w:rsidRPr="00E53C1B">
        <w:rPr>
          <w:rFonts w:eastAsia="Times New Roman" w:cstheme="minorHAnsi"/>
          <w:kern w:val="28"/>
          <w:sz w:val="24"/>
          <w:szCs w:val="24"/>
        </w:rPr>
        <w:t xml:space="preserve">, </w:t>
      </w:r>
      <w:r w:rsidRPr="00E53C1B">
        <w:rPr>
          <w:rFonts w:eastAsia="Times New Roman" w:cstheme="minorHAnsi"/>
          <w:kern w:val="28"/>
          <w:sz w:val="24"/>
          <w:szCs w:val="24"/>
        </w:rPr>
        <w:t>Kirsten Cooper</w:t>
      </w:r>
    </w:p>
    <w:p w14:paraId="219EC1CD" w14:textId="23FC79BA" w:rsidR="009E76F4" w:rsidRDefault="0011769F" w:rsidP="00A11023">
      <w:pPr>
        <w:pStyle w:val="ListParagraph"/>
        <w:numPr>
          <w:ilvl w:val="0"/>
          <w:numId w:val="3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Update on registration numbers.</w:t>
      </w:r>
    </w:p>
    <w:p w14:paraId="5EA746F9" w14:textId="79D52873" w:rsidR="005F5ABF" w:rsidRPr="009E76F4" w:rsidRDefault="005F5ABF" w:rsidP="005F5ABF">
      <w:pPr>
        <w:pStyle w:val="ListParagraph"/>
        <w:numPr>
          <w:ilvl w:val="1"/>
          <w:numId w:val="3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Registrations </w:t>
      </w:r>
      <w:proofErr w:type="gramStart"/>
      <w:r w:rsidR="008A2D12">
        <w:rPr>
          <w:rFonts w:eastAsia="Times New Roman" w:cstheme="minorHAnsi"/>
          <w:kern w:val="28"/>
          <w:sz w:val="24"/>
          <w:szCs w:val="24"/>
        </w:rPr>
        <w:t>close</w:t>
      </w:r>
      <w:proofErr w:type="gramEnd"/>
      <w:r w:rsidR="008A2D12">
        <w:rPr>
          <w:rFonts w:eastAsia="Times New Roman" w:cstheme="minorHAnsi"/>
          <w:kern w:val="28"/>
          <w:sz w:val="24"/>
          <w:szCs w:val="24"/>
        </w:rPr>
        <w:t xml:space="preserve"> to last year. </w:t>
      </w:r>
    </w:p>
    <w:p w14:paraId="68BB6781" w14:textId="7DCB1094" w:rsidR="008725EA" w:rsidRDefault="00056B81" w:rsidP="003552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2A57B0">
        <w:rPr>
          <w:rFonts w:eastAsia="Times New Roman" w:cstheme="minorHAnsi"/>
          <w:kern w:val="28"/>
          <w:sz w:val="24"/>
          <w:szCs w:val="24"/>
          <w:u w:val="single"/>
        </w:rPr>
        <w:t>Fields Committee</w:t>
      </w:r>
      <w:r w:rsidRPr="002A57B0">
        <w:rPr>
          <w:rFonts w:eastAsia="Times New Roman" w:cstheme="minorHAnsi"/>
          <w:kern w:val="28"/>
          <w:sz w:val="24"/>
          <w:szCs w:val="24"/>
        </w:rPr>
        <w:t xml:space="preserve">: </w:t>
      </w:r>
      <w:r>
        <w:rPr>
          <w:rFonts w:eastAsia="Times New Roman" w:cstheme="minorHAnsi"/>
          <w:kern w:val="28"/>
          <w:sz w:val="24"/>
          <w:szCs w:val="24"/>
        </w:rPr>
        <w:t xml:space="preserve">Jason </w:t>
      </w:r>
      <w:proofErr w:type="spellStart"/>
      <w:r>
        <w:rPr>
          <w:rFonts w:eastAsia="Times New Roman" w:cstheme="minorHAnsi"/>
          <w:kern w:val="28"/>
          <w:sz w:val="24"/>
          <w:szCs w:val="24"/>
        </w:rPr>
        <w:t>Eigenberger</w:t>
      </w:r>
      <w:proofErr w:type="spellEnd"/>
      <w:r>
        <w:rPr>
          <w:rFonts w:eastAsia="Times New Roman" w:cstheme="minorHAnsi"/>
          <w:kern w:val="28"/>
          <w:sz w:val="24"/>
          <w:szCs w:val="24"/>
        </w:rPr>
        <w:t>, Josh Chapman, Rich Rau, Tim Schweitzer</w:t>
      </w:r>
      <w:r w:rsidR="0035524C">
        <w:rPr>
          <w:rFonts w:eastAsia="Times New Roman" w:cstheme="minorHAnsi"/>
          <w:kern w:val="28"/>
          <w:sz w:val="24"/>
          <w:szCs w:val="24"/>
        </w:rPr>
        <w:t xml:space="preserve">, Nic </w:t>
      </w:r>
      <w:proofErr w:type="spellStart"/>
      <w:r w:rsidR="0035524C">
        <w:rPr>
          <w:rFonts w:eastAsia="Times New Roman" w:cstheme="minorHAnsi"/>
          <w:kern w:val="28"/>
          <w:sz w:val="24"/>
          <w:szCs w:val="24"/>
        </w:rPr>
        <w:t>Noster</w:t>
      </w:r>
      <w:proofErr w:type="spellEnd"/>
    </w:p>
    <w:p w14:paraId="0972BF7F" w14:textId="017DB18D" w:rsidR="00421676" w:rsidRDefault="00421676" w:rsidP="00A11023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Field Da</w:t>
      </w:r>
      <w:r w:rsidR="00E43E78">
        <w:rPr>
          <w:rFonts w:eastAsia="Times New Roman" w:cstheme="minorHAnsi"/>
          <w:kern w:val="28"/>
          <w:sz w:val="24"/>
          <w:szCs w:val="24"/>
        </w:rPr>
        <w:t xml:space="preserve">y went well.  Worked on four fields.  </w:t>
      </w:r>
    </w:p>
    <w:p w14:paraId="2FC637CF" w14:textId="0A2B9313" w:rsidR="005F5ABF" w:rsidRPr="005F5ABF" w:rsidRDefault="005F5ABF" w:rsidP="005F5ABF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Concrete poured for City Park bases </w:t>
      </w:r>
      <w:r w:rsidR="008A2D12">
        <w:rPr>
          <w:rFonts w:eastAsia="Times New Roman" w:cstheme="minorHAnsi"/>
          <w:kern w:val="28"/>
          <w:sz w:val="24"/>
          <w:szCs w:val="24"/>
        </w:rPr>
        <w:t>- installed</w:t>
      </w:r>
    </w:p>
    <w:p w14:paraId="5B068FF1" w14:textId="4B5CEFB6" w:rsidR="003061DA" w:rsidRDefault="005F5ABF" w:rsidP="003061DA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Wendy to help clean </w:t>
      </w:r>
      <w:r w:rsidR="00E43E78">
        <w:rPr>
          <w:rFonts w:eastAsia="Times New Roman" w:cstheme="minorHAnsi"/>
          <w:kern w:val="28"/>
          <w:sz w:val="24"/>
          <w:szCs w:val="24"/>
        </w:rPr>
        <w:t xml:space="preserve">concessions area at Lions. </w:t>
      </w:r>
    </w:p>
    <w:p w14:paraId="42C02294" w14:textId="4CE5F1C0" w:rsidR="00E53C1B" w:rsidRDefault="00E53C1B" w:rsidP="003061DA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Rolling the fields – contact county?   Rich F or Mitch will check with Steve to help. </w:t>
      </w:r>
    </w:p>
    <w:p w14:paraId="130D533C" w14:textId="6BA0E0E6" w:rsidR="003061DA" w:rsidRDefault="005F5ABF" w:rsidP="003061DA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List of </w:t>
      </w:r>
      <w:proofErr w:type="gramStart"/>
      <w:r>
        <w:rPr>
          <w:rFonts w:eastAsia="Times New Roman" w:cstheme="minorHAnsi"/>
          <w:kern w:val="28"/>
          <w:sz w:val="24"/>
          <w:szCs w:val="24"/>
        </w:rPr>
        <w:t>to-do’s</w:t>
      </w:r>
      <w:proofErr w:type="gramEnd"/>
      <w:r>
        <w:rPr>
          <w:rFonts w:eastAsia="Times New Roman" w:cstheme="minorHAnsi"/>
          <w:kern w:val="28"/>
          <w:sz w:val="24"/>
          <w:szCs w:val="24"/>
        </w:rPr>
        <w:t xml:space="preserve"> </w:t>
      </w:r>
    </w:p>
    <w:p w14:paraId="0C861260" w14:textId="7A690786" w:rsidR="00056B81" w:rsidRDefault="00E53C1B" w:rsidP="00E53C1B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Lone oak – Sprayed, gutters needed.  Tile in area around pavilion.  City covering everything but gutters. Ask for Andrew Nass to be included in bids? How much are we willing to spend?  $1,500 for base amount?  220 LF for whole building.  Josh to talk to Matt at City.  Rich Rau to get Josh costs from Andrew Nass per LF. </w:t>
      </w:r>
    </w:p>
    <w:p w14:paraId="0858C218" w14:textId="52506226" w:rsidR="00E53C1B" w:rsidRDefault="00E53C1B" w:rsidP="00E53C1B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North Side – field fence option </w:t>
      </w:r>
      <w:proofErr w:type="gramStart"/>
      <w:r>
        <w:rPr>
          <w:rFonts w:eastAsia="Times New Roman" w:cstheme="minorHAnsi"/>
          <w:kern w:val="28"/>
          <w:sz w:val="24"/>
          <w:szCs w:val="24"/>
        </w:rPr>
        <w:t>similar to</w:t>
      </w:r>
      <w:proofErr w:type="gramEnd"/>
      <w:r>
        <w:rPr>
          <w:rFonts w:eastAsia="Times New Roman" w:cstheme="minorHAnsi"/>
          <w:kern w:val="28"/>
          <w:sz w:val="24"/>
          <w:szCs w:val="24"/>
        </w:rPr>
        <w:t xml:space="preserve"> Lone Oak up for vote.  Approved.</w:t>
      </w:r>
    </w:p>
    <w:p w14:paraId="07086E4E" w14:textId="77777777" w:rsidR="00E53C1B" w:rsidRDefault="00E53C1B" w:rsidP="00E53C1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2880"/>
        <w:rPr>
          <w:rFonts w:eastAsia="Times New Roman" w:cstheme="minorHAnsi"/>
          <w:kern w:val="28"/>
          <w:sz w:val="24"/>
          <w:szCs w:val="24"/>
        </w:rPr>
      </w:pPr>
    </w:p>
    <w:p w14:paraId="38D48215" w14:textId="3CF94C3F" w:rsidR="00056B81" w:rsidRDefault="00056B81" w:rsidP="003552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8343C6">
        <w:rPr>
          <w:rFonts w:eastAsia="Times New Roman" w:cstheme="minorHAnsi"/>
          <w:kern w:val="28"/>
          <w:sz w:val="24"/>
          <w:szCs w:val="24"/>
          <w:u w:val="single"/>
        </w:rPr>
        <w:t>Coach Committee</w:t>
      </w:r>
      <w:r w:rsidR="000C472C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35524C">
        <w:rPr>
          <w:rFonts w:eastAsia="Times New Roman" w:cstheme="minorHAnsi"/>
          <w:kern w:val="28"/>
          <w:sz w:val="24"/>
          <w:szCs w:val="24"/>
        </w:rPr>
        <w:t xml:space="preserve">  P</w:t>
      </w:r>
      <w:r>
        <w:rPr>
          <w:rFonts w:eastAsia="Times New Roman" w:cstheme="minorHAnsi"/>
          <w:kern w:val="28"/>
          <w:sz w:val="24"/>
          <w:szCs w:val="24"/>
        </w:rPr>
        <w:t>J Weber, Mark Raeder, Mitch Henschel</w:t>
      </w:r>
      <w:r w:rsidRPr="008343C6">
        <w:rPr>
          <w:rFonts w:eastAsia="Times New Roman" w:cstheme="minorHAnsi"/>
          <w:kern w:val="28"/>
          <w:sz w:val="24"/>
          <w:szCs w:val="24"/>
        </w:rPr>
        <w:t xml:space="preserve"> </w:t>
      </w:r>
    </w:p>
    <w:p w14:paraId="4B591BDE" w14:textId="1AFF497D" w:rsidR="0013485B" w:rsidRDefault="00E53C1B" w:rsidP="0013485B">
      <w:pPr>
        <w:pStyle w:val="ListParagraph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thing </w:t>
      </w:r>
      <w:proofErr w:type="gramStart"/>
      <w:r>
        <w:rPr>
          <w:color w:val="000000"/>
          <w:sz w:val="24"/>
          <w:szCs w:val="24"/>
        </w:rPr>
        <w:t>at this time</w:t>
      </w:r>
      <w:proofErr w:type="gramEnd"/>
      <w:r>
        <w:rPr>
          <w:color w:val="000000"/>
          <w:sz w:val="24"/>
          <w:szCs w:val="24"/>
        </w:rPr>
        <w:t>.</w:t>
      </w:r>
    </w:p>
    <w:p w14:paraId="6238161D" w14:textId="77777777" w:rsidR="00E53C1B" w:rsidRPr="00E53C1B" w:rsidRDefault="00E53C1B" w:rsidP="00E53C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  <w:sz w:val="24"/>
          <w:szCs w:val="24"/>
        </w:rPr>
      </w:pPr>
    </w:p>
    <w:p w14:paraId="36F90A21" w14:textId="77777777" w:rsidR="00C63F12" w:rsidRDefault="00C63F12" w:rsidP="00C63F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11D282A1" w14:textId="23F2CADB" w:rsidR="00C63F12" w:rsidRPr="00C63F12" w:rsidRDefault="00C63F12" w:rsidP="00186C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rPr>
          <w:color w:val="000000"/>
          <w:sz w:val="24"/>
          <w:szCs w:val="24"/>
          <w:u w:val="single"/>
        </w:rPr>
      </w:pPr>
      <w:r w:rsidRPr="00C63F12">
        <w:rPr>
          <w:color w:val="000000"/>
          <w:sz w:val="24"/>
          <w:szCs w:val="24"/>
          <w:u w:val="single"/>
        </w:rPr>
        <w:t>Action Item</w:t>
      </w:r>
    </w:p>
    <w:p w14:paraId="68F12A52" w14:textId="575D4D4C" w:rsidR="0029369E" w:rsidRDefault="00D80B28" w:rsidP="00C63F12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Future coaches form posted to </w:t>
      </w:r>
      <w:proofErr w:type="spellStart"/>
      <w:r>
        <w:rPr>
          <w:rFonts w:eastAsia="Times New Roman" w:cstheme="minorHAnsi"/>
          <w:kern w:val="28"/>
          <w:sz w:val="24"/>
          <w:szCs w:val="24"/>
        </w:rPr>
        <w:t>facebook</w:t>
      </w:r>
      <w:proofErr w:type="spellEnd"/>
      <w:r>
        <w:rPr>
          <w:rFonts w:eastAsia="Times New Roman" w:cstheme="minorHAnsi"/>
          <w:kern w:val="28"/>
          <w:sz w:val="24"/>
          <w:szCs w:val="24"/>
        </w:rPr>
        <w:t xml:space="preserve"> – Done?</w:t>
      </w:r>
    </w:p>
    <w:p w14:paraId="7C8443DF" w14:textId="77777777" w:rsidR="00D80B28" w:rsidRPr="00C63F12" w:rsidRDefault="00D80B28" w:rsidP="00D80B2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</w:p>
    <w:p w14:paraId="2623CACF" w14:textId="03B11FD5" w:rsidR="00F26C3A" w:rsidRPr="00CF2C4F" w:rsidRDefault="004F6F70" w:rsidP="002A57B0">
      <w:pPr>
        <w:spacing w:after="120" w:line="240" w:lineRule="auto"/>
        <w:rPr>
          <w:rFonts w:cstheme="minorHAnsi"/>
          <w:sz w:val="24"/>
          <w:szCs w:val="24"/>
          <w:u w:val="single"/>
        </w:rPr>
      </w:pPr>
      <w:r w:rsidRPr="00482136">
        <w:rPr>
          <w:rFonts w:cstheme="minorHAnsi"/>
          <w:b/>
          <w:bCs/>
          <w:sz w:val="28"/>
          <w:szCs w:val="28"/>
          <w:u w:val="single"/>
        </w:rPr>
        <w:t>Coordinators Reports:</w:t>
      </w:r>
      <w:r w:rsidR="00622A78" w:rsidRPr="00482136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622A78">
        <w:rPr>
          <w:rFonts w:cstheme="minorHAnsi"/>
          <w:color w:val="FF0000"/>
          <w:sz w:val="24"/>
          <w:szCs w:val="24"/>
        </w:rPr>
        <w:t>[</w:t>
      </w:r>
      <w:r w:rsidR="00622A78">
        <w:rPr>
          <w:rFonts w:cstheme="minorHAnsi"/>
          <w:i/>
          <w:iCs/>
          <w:color w:val="FF0000"/>
          <w:sz w:val="24"/>
          <w:szCs w:val="24"/>
        </w:rPr>
        <w:t xml:space="preserve">Coordinators should present items of discussion pertaining to their discipline. It can be a simple update on items or if an item needs action taken, the coordinator should have </w:t>
      </w:r>
      <w:proofErr w:type="gramStart"/>
      <w:r w:rsidR="00622A78">
        <w:rPr>
          <w:rFonts w:cstheme="minorHAnsi"/>
          <w:i/>
          <w:iCs/>
          <w:color w:val="FF0000"/>
          <w:sz w:val="24"/>
          <w:szCs w:val="24"/>
        </w:rPr>
        <w:t>some sort of an</w:t>
      </w:r>
      <w:proofErr w:type="gramEnd"/>
      <w:r w:rsidR="00622A78">
        <w:rPr>
          <w:rFonts w:cstheme="minorHAnsi"/>
          <w:i/>
          <w:iCs/>
          <w:color w:val="FF0000"/>
          <w:sz w:val="24"/>
          <w:szCs w:val="24"/>
        </w:rPr>
        <w:t xml:space="preserve"> idea of a motion to make, second, under discussion the entire board can provide feedback to the idea, vote to approve/deny] </w:t>
      </w:r>
      <w:r w:rsidR="005C139C">
        <w:rPr>
          <w:rFonts w:cstheme="minorHAnsi"/>
          <w:i/>
          <w:iCs/>
          <w:color w:val="FF0000"/>
          <w:sz w:val="24"/>
          <w:szCs w:val="24"/>
        </w:rPr>
        <w:t>[Board members can bring up new items of business for the coordinators]</w:t>
      </w:r>
      <w:r w:rsidR="00622A78" w:rsidRPr="00622A78">
        <w:rPr>
          <w:rFonts w:cstheme="minorHAnsi"/>
          <w:sz w:val="24"/>
          <w:szCs w:val="24"/>
          <w:u w:val="single"/>
        </w:rPr>
        <w:t xml:space="preserve">  </w:t>
      </w:r>
    </w:p>
    <w:p w14:paraId="6AD04F66" w14:textId="09E18CDE" w:rsidR="00DC1E1F" w:rsidRPr="009936F2" w:rsidRDefault="00A8633F" w:rsidP="009936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Coordinator Update and Review – See Coordinator List </w:t>
      </w:r>
    </w:p>
    <w:p w14:paraId="5482EC85" w14:textId="11443144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Rich – </w:t>
      </w:r>
      <w:proofErr w:type="spellStart"/>
      <w:r>
        <w:rPr>
          <w:rFonts w:eastAsia="Times New Roman" w:cstheme="minorHAnsi"/>
          <w:kern w:val="28"/>
          <w:sz w:val="24"/>
          <w:szCs w:val="24"/>
        </w:rPr>
        <w:t>Midshore</w:t>
      </w:r>
      <w:proofErr w:type="spellEnd"/>
      <w:r w:rsidR="008A22F6">
        <w:rPr>
          <w:rFonts w:eastAsia="Times New Roman" w:cstheme="minorHAnsi"/>
          <w:kern w:val="28"/>
          <w:sz w:val="24"/>
          <w:szCs w:val="24"/>
        </w:rPr>
        <w:t xml:space="preserve"> – all set.  Rotary.  Diamond sheets </w:t>
      </w:r>
      <w:r w:rsidR="00AD6FAA">
        <w:rPr>
          <w:rFonts w:eastAsia="Times New Roman" w:cstheme="minorHAnsi"/>
          <w:kern w:val="28"/>
          <w:sz w:val="24"/>
          <w:szCs w:val="24"/>
        </w:rPr>
        <w:t xml:space="preserve">sent out for all divisions.  </w:t>
      </w:r>
    </w:p>
    <w:p w14:paraId="3DB89CE2" w14:textId="15D1F3AF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Mike – KM League</w:t>
      </w:r>
      <w:r w:rsidR="00AD6FAA">
        <w:rPr>
          <w:rFonts w:eastAsia="Times New Roman" w:cstheme="minorHAnsi"/>
          <w:kern w:val="28"/>
          <w:sz w:val="24"/>
          <w:szCs w:val="24"/>
        </w:rPr>
        <w:t xml:space="preserve"> – Cascade a possibility. </w:t>
      </w:r>
    </w:p>
    <w:p w14:paraId="6E675986" w14:textId="6410B05F" w:rsidR="00DC1E1F" w:rsidRPr="0090266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Frank – </w:t>
      </w:r>
      <w:r w:rsidR="00DF6719" w:rsidRPr="00DF6719">
        <w:rPr>
          <w:color w:val="000000"/>
          <w:sz w:val="24"/>
          <w:szCs w:val="24"/>
        </w:rPr>
        <w:t>Frank – Traveling Softball</w:t>
      </w:r>
      <w:r w:rsidR="00AD6FAA">
        <w:rPr>
          <w:color w:val="000000"/>
          <w:sz w:val="24"/>
          <w:szCs w:val="24"/>
        </w:rPr>
        <w:t xml:space="preserve"> – Lone Oak Monday / Wed for Softball, Tues/Thurs – </w:t>
      </w:r>
      <w:proofErr w:type="gramStart"/>
      <w:r w:rsidR="00AD6FAA">
        <w:rPr>
          <w:color w:val="000000"/>
          <w:sz w:val="24"/>
          <w:szCs w:val="24"/>
        </w:rPr>
        <w:t>baseball</w:t>
      </w:r>
      <w:proofErr w:type="gramEnd"/>
      <w:r w:rsidR="00AD6FAA">
        <w:rPr>
          <w:color w:val="000000"/>
          <w:sz w:val="24"/>
          <w:szCs w:val="24"/>
        </w:rPr>
        <w:t xml:space="preserve"> </w:t>
      </w:r>
    </w:p>
    <w:p w14:paraId="2BCF7B06" w14:textId="7968D6F9" w:rsidR="0090266F" w:rsidRDefault="0090266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color w:val="000000"/>
          <w:sz w:val="24"/>
          <w:szCs w:val="24"/>
        </w:rPr>
        <w:t>PJ – Development League Softball</w:t>
      </w:r>
      <w:r w:rsidR="00AD6FAA">
        <w:rPr>
          <w:color w:val="000000"/>
          <w:sz w:val="24"/>
          <w:szCs w:val="24"/>
        </w:rPr>
        <w:t xml:space="preserve"> – 3 teams from Ply, 1 from SF. </w:t>
      </w:r>
    </w:p>
    <w:p w14:paraId="0DE25834" w14:textId="30420616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Doug </w:t>
      </w:r>
      <w:r w:rsidR="009936F2">
        <w:rPr>
          <w:rFonts w:eastAsia="Times New Roman" w:cstheme="minorHAnsi"/>
          <w:kern w:val="28"/>
          <w:sz w:val="24"/>
          <w:szCs w:val="24"/>
        </w:rPr>
        <w:t xml:space="preserve">– </w:t>
      </w:r>
      <w:r w:rsidR="008B3D2C">
        <w:rPr>
          <w:rFonts w:eastAsia="Times New Roman" w:cstheme="minorHAnsi"/>
          <w:kern w:val="28"/>
          <w:sz w:val="24"/>
          <w:szCs w:val="24"/>
        </w:rPr>
        <w:t>Concessions</w:t>
      </w:r>
      <w:r w:rsidR="00AD6FAA">
        <w:rPr>
          <w:rFonts w:eastAsia="Times New Roman" w:cstheme="minorHAnsi"/>
          <w:kern w:val="28"/>
          <w:sz w:val="24"/>
          <w:szCs w:val="24"/>
        </w:rPr>
        <w:t xml:space="preserve"> – </w:t>
      </w:r>
      <w:proofErr w:type="spellStart"/>
      <w:r w:rsidR="00AD6FAA">
        <w:rPr>
          <w:rFonts w:eastAsia="Times New Roman" w:cstheme="minorHAnsi"/>
          <w:kern w:val="28"/>
          <w:sz w:val="24"/>
          <w:szCs w:val="24"/>
        </w:rPr>
        <w:t>poweraid</w:t>
      </w:r>
      <w:proofErr w:type="spellEnd"/>
      <w:r w:rsidR="00AD6FAA">
        <w:rPr>
          <w:rFonts w:eastAsia="Times New Roman" w:cstheme="minorHAnsi"/>
          <w:kern w:val="28"/>
          <w:sz w:val="24"/>
          <w:szCs w:val="24"/>
        </w:rPr>
        <w:t>, candy, soda, garbage bags, pretzels, cheese, burgers</w:t>
      </w:r>
    </w:p>
    <w:p w14:paraId="3F5E735F" w14:textId="4E425F16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Travis – Junior League</w:t>
      </w:r>
      <w:r w:rsidR="00AD6FAA">
        <w:rPr>
          <w:rFonts w:eastAsia="Times New Roman" w:cstheme="minorHAnsi"/>
          <w:kern w:val="28"/>
          <w:sz w:val="24"/>
          <w:szCs w:val="24"/>
        </w:rPr>
        <w:t xml:space="preserve"> – </w:t>
      </w:r>
      <w:r w:rsidR="003924BA">
        <w:rPr>
          <w:rFonts w:eastAsia="Times New Roman" w:cstheme="minorHAnsi"/>
          <w:kern w:val="28"/>
          <w:sz w:val="24"/>
          <w:szCs w:val="24"/>
        </w:rPr>
        <w:t>June 6</w:t>
      </w:r>
      <w:r w:rsidR="003924BA" w:rsidRPr="003924BA">
        <w:rPr>
          <w:rFonts w:eastAsia="Times New Roman" w:cstheme="minorHAnsi"/>
          <w:kern w:val="28"/>
          <w:sz w:val="24"/>
          <w:szCs w:val="24"/>
          <w:vertAlign w:val="superscript"/>
        </w:rPr>
        <w:t>th</w:t>
      </w:r>
      <w:r w:rsidR="003924BA">
        <w:rPr>
          <w:rFonts w:eastAsia="Times New Roman" w:cstheme="minorHAnsi"/>
          <w:kern w:val="28"/>
          <w:sz w:val="24"/>
          <w:szCs w:val="24"/>
        </w:rPr>
        <w:t xml:space="preserve"> start, 9 games.  Finishing on July 22</w:t>
      </w:r>
      <w:r w:rsidR="003924BA" w:rsidRPr="003924BA">
        <w:rPr>
          <w:rFonts w:eastAsia="Times New Roman" w:cstheme="minorHAnsi"/>
          <w:kern w:val="28"/>
          <w:sz w:val="24"/>
          <w:szCs w:val="24"/>
          <w:vertAlign w:val="superscript"/>
        </w:rPr>
        <w:t>nd</w:t>
      </w:r>
      <w:r w:rsidR="003924BA">
        <w:rPr>
          <w:rFonts w:eastAsia="Times New Roman" w:cstheme="minorHAnsi"/>
          <w:kern w:val="28"/>
          <w:sz w:val="24"/>
          <w:szCs w:val="24"/>
        </w:rPr>
        <w:t xml:space="preserve">. </w:t>
      </w:r>
    </w:p>
    <w:p w14:paraId="257CCAFF" w14:textId="58A3EF08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Tyler – Developmental </w:t>
      </w:r>
      <w:r w:rsidR="003924BA">
        <w:rPr>
          <w:rFonts w:eastAsia="Times New Roman" w:cstheme="minorHAnsi"/>
          <w:kern w:val="28"/>
          <w:sz w:val="24"/>
          <w:szCs w:val="24"/>
        </w:rPr>
        <w:t xml:space="preserve">– Tuesday / Thursday at HS softball fields </w:t>
      </w:r>
    </w:p>
    <w:p w14:paraId="3F84570D" w14:textId="471EB9CF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Doug – Horizon</w:t>
      </w:r>
      <w:r w:rsidR="003924BA">
        <w:rPr>
          <w:rFonts w:eastAsia="Times New Roman" w:cstheme="minorHAnsi"/>
          <w:kern w:val="28"/>
          <w:sz w:val="24"/>
          <w:szCs w:val="24"/>
        </w:rPr>
        <w:t xml:space="preserve"> – 58 kids in this league. </w:t>
      </w:r>
    </w:p>
    <w:p w14:paraId="4C5A12D1" w14:textId="746672FD" w:rsidR="00DC1E1F" w:rsidRDefault="00DC1E1F" w:rsidP="008B3D2C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Umpires – Rich Flunker Softball / Jeff </w:t>
      </w:r>
      <w:proofErr w:type="spellStart"/>
      <w:r>
        <w:rPr>
          <w:rFonts w:eastAsia="Times New Roman" w:cstheme="minorHAnsi"/>
          <w:kern w:val="28"/>
          <w:sz w:val="24"/>
          <w:szCs w:val="24"/>
        </w:rPr>
        <w:t>Dessolach</w:t>
      </w:r>
      <w:proofErr w:type="spellEnd"/>
      <w:r>
        <w:rPr>
          <w:rFonts w:eastAsia="Times New Roman" w:cstheme="minorHAnsi"/>
          <w:kern w:val="28"/>
          <w:sz w:val="24"/>
          <w:szCs w:val="24"/>
        </w:rPr>
        <w:t xml:space="preserve"> </w:t>
      </w:r>
      <w:proofErr w:type="gramStart"/>
      <w:r>
        <w:rPr>
          <w:rFonts w:eastAsia="Times New Roman" w:cstheme="minorHAnsi"/>
          <w:kern w:val="28"/>
          <w:sz w:val="24"/>
          <w:szCs w:val="24"/>
        </w:rPr>
        <w:t>Baseball</w:t>
      </w:r>
      <w:r w:rsidR="005A11D4">
        <w:rPr>
          <w:rFonts w:eastAsia="Times New Roman" w:cstheme="minorHAnsi"/>
          <w:kern w:val="28"/>
          <w:sz w:val="24"/>
          <w:szCs w:val="24"/>
        </w:rPr>
        <w:t xml:space="preserve">  -</w:t>
      </w:r>
      <w:proofErr w:type="gramEnd"/>
      <w:r w:rsidR="005A11D4">
        <w:rPr>
          <w:rFonts w:eastAsia="Times New Roman" w:cstheme="minorHAnsi"/>
          <w:kern w:val="28"/>
          <w:sz w:val="24"/>
          <w:szCs w:val="24"/>
        </w:rPr>
        <w:t xml:space="preserve"> </w:t>
      </w:r>
      <w:r w:rsidR="003924BA">
        <w:rPr>
          <w:rFonts w:eastAsia="Times New Roman" w:cstheme="minorHAnsi"/>
          <w:kern w:val="28"/>
          <w:sz w:val="24"/>
          <w:szCs w:val="24"/>
        </w:rPr>
        <w:t xml:space="preserve">Jeff will start scheduling for tournament.  Same format will help. </w:t>
      </w:r>
    </w:p>
    <w:p w14:paraId="72614B0B" w14:textId="77777777" w:rsidR="000C472C" w:rsidRDefault="000C472C" w:rsidP="000C47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  <w:u w:val="single"/>
        </w:rPr>
      </w:pPr>
    </w:p>
    <w:p w14:paraId="7694DB57" w14:textId="1747615D" w:rsidR="000C472C" w:rsidRDefault="000C472C" w:rsidP="000C47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  <w:u w:val="single"/>
        </w:rPr>
      </w:pPr>
      <w:r w:rsidRPr="000C472C">
        <w:rPr>
          <w:rFonts w:eastAsia="Times New Roman" w:cstheme="minorHAnsi"/>
          <w:kern w:val="28"/>
          <w:sz w:val="24"/>
          <w:szCs w:val="24"/>
          <w:u w:val="single"/>
        </w:rPr>
        <w:t>Old Business</w:t>
      </w:r>
      <w:r w:rsidR="007A631C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622A78">
        <w:rPr>
          <w:rFonts w:eastAsia="Times New Roman" w:cstheme="minorHAnsi"/>
          <w:kern w:val="28"/>
          <w:sz w:val="24"/>
          <w:szCs w:val="24"/>
          <w:u w:val="single"/>
        </w:rPr>
        <w:t xml:space="preserve"> </w:t>
      </w:r>
    </w:p>
    <w:p w14:paraId="72F5A942" w14:textId="77777777" w:rsidR="003D060F" w:rsidRPr="00622A78" w:rsidRDefault="003D060F" w:rsidP="000C47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color w:val="FF0000"/>
          <w:kern w:val="28"/>
          <w:sz w:val="24"/>
          <w:szCs w:val="24"/>
        </w:rPr>
      </w:pPr>
    </w:p>
    <w:p w14:paraId="69422F2F" w14:textId="21ADC96D" w:rsidR="00842CEA" w:rsidRDefault="00E53C1B" w:rsidP="00842CEA">
      <w:pPr>
        <w:widowControl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thing </w:t>
      </w:r>
      <w:proofErr w:type="gramStart"/>
      <w:r>
        <w:rPr>
          <w:color w:val="000000"/>
          <w:sz w:val="24"/>
          <w:szCs w:val="24"/>
        </w:rPr>
        <w:t>at this time</w:t>
      </w:r>
      <w:proofErr w:type="gramEnd"/>
      <w:r>
        <w:rPr>
          <w:color w:val="000000"/>
          <w:sz w:val="24"/>
          <w:szCs w:val="24"/>
        </w:rPr>
        <w:t>.</w:t>
      </w:r>
    </w:p>
    <w:p w14:paraId="3257F816" w14:textId="1876E211" w:rsidR="000C472C" w:rsidRPr="00E53C1B" w:rsidRDefault="000C472C" w:rsidP="00E53C1B">
      <w:pPr>
        <w:widowControl w:val="0"/>
        <w:spacing w:after="0" w:line="240" w:lineRule="auto"/>
        <w:rPr>
          <w:rFonts w:eastAsia="Times New Roman" w:cstheme="minorHAnsi"/>
          <w:kern w:val="28"/>
          <w:sz w:val="24"/>
          <w:szCs w:val="24"/>
          <w:u w:val="single"/>
        </w:rPr>
      </w:pPr>
    </w:p>
    <w:p w14:paraId="0F760060" w14:textId="77777777" w:rsidR="003D060F" w:rsidRDefault="003D060F" w:rsidP="000C47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  <w:u w:val="single"/>
        </w:rPr>
      </w:pPr>
    </w:p>
    <w:p w14:paraId="56930D29" w14:textId="577D818C" w:rsidR="000C472C" w:rsidRDefault="000C472C" w:rsidP="000F4B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FF0000"/>
          <w:kern w:val="28"/>
          <w:sz w:val="24"/>
          <w:szCs w:val="24"/>
        </w:rPr>
      </w:pPr>
      <w:r w:rsidRPr="000C472C">
        <w:rPr>
          <w:rFonts w:eastAsia="Times New Roman" w:cstheme="minorHAnsi"/>
          <w:kern w:val="28"/>
          <w:sz w:val="24"/>
          <w:szCs w:val="24"/>
          <w:u w:val="single"/>
        </w:rPr>
        <w:t>New Business</w:t>
      </w:r>
      <w:r w:rsidR="007A631C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5C139C">
        <w:rPr>
          <w:rFonts w:eastAsia="Times New Roman" w:cstheme="minorHAnsi"/>
          <w:kern w:val="28"/>
          <w:sz w:val="24"/>
          <w:szCs w:val="24"/>
          <w:u w:val="single"/>
        </w:rPr>
        <w:t xml:space="preserve"> </w:t>
      </w:r>
      <w:r w:rsidR="005C139C">
        <w:rPr>
          <w:rFonts w:eastAsia="Times New Roman" w:cstheme="minorHAnsi"/>
          <w:color w:val="FF0000"/>
          <w:kern w:val="28"/>
          <w:sz w:val="24"/>
          <w:szCs w:val="24"/>
        </w:rPr>
        <w:t>[</w:t>
      </w:r>
      <w:r w:rsidR="005C139C">
        <w:rPr>
          <w:rFonts w:eastAsia="Times New Roman" w:cstheme="minorHAnsi"/>
          <w:i/>
          <w:iCs/>
          <w:color w:val="FF0000"/>
          <w:kern w:val="28"/>
          <w:sz w:val="24"/>
          <w:szCs w:val="24"/>
        </w:rPr>
        <w:t>New items that typically do not fall under the realm of a committee or coordinator report. It can be a simple new item of information or if it is an item that needs action taken, there should be a motion, second, under discussion the entire board can provide feedback to the idea, vote to approve/deny]</w:t>
      </w:r>
    </w:p>
    <w:p w14:paraId="1707E20E" w14:textId="77777777" w:rsidR="00152BA0" w:rsidRDefault="00152BA0" w:rsidP="00152BA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bCs/>
          <w:kern w:val="28"/>
          <w:sz w:val="24"/>
          <w:szCs w:val="24"/>
        </w:rPr>
      </w:pPr>
    </w:p>
    <w:p w14:paraId="04DFBAF5" w14:textId="3C9D3FEF" w:rsidR="000F4B5F" w:rsidRDefault="000F4B5F" w:rsidP="00A11023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0F4B5F">
        <w:rPr>
          <w:rFonts w:eastAsia="Times New Roman" w:cstheme="minorHAnsi"/>
          <w:kern w:val="28"/>
          <w:sz w:val="24"/>
          <w:szCs w:val="24"/>
        </w:rPr>
        <w:t>Items to discuss?</w:t>
      </w:r>
      <w:r w:rsidR="00F54909">
        <w:rPr>
          <w:rFonts w:eastAsia="Times New Roman" w:cstheme="minorHAnsi"/>
          <w:kern w:val="28"/>
          <w:sz w:val="24"/>
          <w:szCs w:val="24"/>
        </w:rPr>
        <w:t xml:space="preserve">  NEW BUSINESS</w:t>
      </w:r>
    </w:p>
    <w:p w14:paraId="7DA04422" w14:textId="5C9444ED" w:rsidR="003B4E10" w:rsidRDefault="00E53C1B" w:rsidP="00E53C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>No new business</w:t>
      </w:r>
    </w:p>
    <w:p w14:paraId="0EB1D8E5" w14:textId="77777777" w:rsidR="00E53C1B" w:rsidRPr="00930171" w:rsidRDefault="00E53C1B" w:rsidP="00E53C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bCs/>
          <w:kern w:val="28"/>
          <w:sz w:val="24"/>
          <w:szCs w:val="24"/>
        </w:rPr>
      </w:pPr>
    </w:p>
    <w:p w14:paraId="6B49E8A2" w14:textId="2992678B" w:rsidR="00BA1C4C" w:rsidRDefault="00930171" w:rsidP="007059DD">
      <w:pPr>
        <w:spacing w:after="12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Next </w:t>
      </w:r>
      <w:r w:rsidRPr="00CF2C4F">
        <w:rPr>
          <w:rFonts w:cstheme="minorHAnsi"/>
          <w:sz w:val="24"/>
          <w:szCs w:val="24"/>
          <w:u w:val="single"/>
        </w:rPr>
        <w:t>Meeting</w:t>
      </w:r>
      <w:r w:rsidR="000C472C">
        <w:rPr>
          <w:rFonts w:cstheme="minorHAnsi"/>
          <w:sz w:val="24"/>
          <w:szCs w:val="24"/>
          <w:u w:val="single"/>
        </w:rPr>
        <w:t>:</w:t>
      </w:r>
      <w:r w:rsidR="00E8321C">
        <w:rPr>
          <w:rFonts w:cstheme="minorHAnsi"/>
          <w:sz w:val="24"/>
          <w:szCs w:val="24"/>
          <w:u w:val="single"/>
        </w:rPr>
        <w:t xml:space="preserve"> </w:t>
      </w:r>
      <w:r w:rsidR="00E53C1B">
        <w:rPr>
          <w:rFonts w:cstheme="minorHAnsi"/>
          <w:sz w:val="24"/>
          <w:szCs w:val="24"/>
        </w:rPr>
        <w:t xml:space="preserve"> July meeting at Rotary </w:t>
      </w:r>
    </w:p>
    <w:p w14:paraId="1002D3F5" w14:textId="574411F2" w:rsidR="005C139C" w:rsidRPr="005C139C" w:rsidRDefault="005C139C" w:rsidP="007059DD">
      <w:pPr>
        <w:spacing w:after="120" w:line="240" w:lineRule="auto"/>
        <w:rPr>
          <w:rFonts w:cstheme="minorHAnsi"/>
          <w:i/>
          <w:iCs/>
          <w:color w:val="FF0000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Adjourn:</w:t>
      </w:r>
      <w:r>
        <w:rPr>
          <w:rFonts w:cstheme="minorHAnsi"/>
          <w:sz w:val="24"/>
          <w:szCs w:val="24"/>
        </w:rPr>
        <w:t xml:space="preserve"> </w:t>
      </w:r>
      <w:r w:rsidR="00DB7936">
        <w:rPr>
          <w:rFonts w:cstheme="minorHAnsi"/>
          <w:sz w:val="24"/>
          <w:szCs w:val="24"/>
        </w:rPr>
        <w:t>9:30pm</w:t>
      </w:r>
    </w:p>
    <w:sectPr w:rsidR="005C139C" w:rsidRPr="005C139C" w:rsidSect="004F6F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0B9"/>
    <w:multiLevelType w:val="multilevel"/>
    <w:tmpl w:val="487C2D9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C4C26"/>
    <w:multiLevelType w:val="hybridMultilevel"/>
    <w:tmpl w:val="35D2016A"/>
    <w:lvl w:ilvl="0" w:tplc="EB4C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0221F"/>
    <w:multiLevelType w:val="hybridMultilevel"/>
    <w:tmpl w:val="56600C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DF32B1"/>
    <w:multiLevelType w:val="hybridMultilevel"/>
    <w:tmpl w:val="D2185AE0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DE278BF"/>
    <w:multiLevelType w:val="hybridMultilevel"/>
    <w:tmpl w:val="F0A8122C"/>
    <w:lvl w:ilvl="0" w:tplc="FD1E0F86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8746BB"/>
    <w:multiLevelType w:val="multilevel"/>
    <w:tmpl w:val="801050F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A0B54F8"/>
    <w:multiLevelType w:val="hybridMultilevel"/>
    <w:tmpl w:val="0220EBD0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E666569"/>
    <w:multiLevelType w:val="hybridMultilevel"/>
    <w:tmpl w:val="4D4E01B2"/>
    <w:lvl w:ilvl="0" w:tplc="410AA0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3432AE"/>
    <w:multiLevelType w:val="hybridMultilevel"/>
    <w:tmpl w:val="0C2A0508"/>
    <w:lvl w:ilvl="0" w:tplc="EB4C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C69A1"/>
    <w:multiLevelType w:val="hybridMultilevel"/>
    <w:tmpl w:val="C9AAF87E"/>
    <w:lvl w:ilvl="0" w:tplc="EB4C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90694"/>
    <w:multiLevelType w:val="hybridMultilevel"/>
    <w:tmpl w:val="2E944714"/>
    <w:lvl w:ilvl="0" w:tplc="410AA0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A2C50"/>
    <w:multiLevelType w:val="multilevel"/>
    <w:tmpl w:val="461CF9E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0926A39"/>
    <w:multiLevelType w:val="hybridMultilevel"/>
    <w:tmpl w:val="AF18A412"/>
    <w:lvl w:ilvl="0" w:tplc="EB4C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725FE"/>
    <w:multiLevelType w:val="hybridMultilevel"/>
    <w:tmpl w:val="6568C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29985840">
    <w:abstractNumId w:val="2"/>
  </w:num>
  <w:num w:numId="2" w16cid:durableId="907809098">
    <w:abstractNumId w:val="12"/>
  </w:num>
  <w:num w:numId="3" w16cid:durableId="1176115072">
    <w:abstractNumId w:val="8"/>
  </w:num>
  <w:num w:numId="4" w16cid:durableId="1243488574">
    <w:abstractNumId w:val="1"/>
  </w:num>
  <w:num w:numId="5" w16cid:durableId="1518037337">
    <w:abstractNumId w:val="0"/>
  </w:num>
  <w:num w:numId="6" w16cid:durableId="844900801">
    <w:abstractNumId w:val="5"/>
  </w:num>
  <w:num w:numId="7" w16cid:durableId="1206530018">
    <w:abstractNumId w:val="11"/>
  </w:num>
  <w:num w:numId="8" w16cid:durableId="756679177">
    <w:abstractNumId w:val="9"/>
  </w:num>
  <w:num w:numId="9" w16cid:durableId="1436824641">
    <w:abstractNumId w:val="10"/>
  </w:num>
  <w:num w:numId="10" w16cid:durableId="1575430312">
    <w:abstractNumId w:val="13"/>
  </w:num>
  <w:num w:numId="11" w16cid:durableId="1023749638">
    <w:abstractNumId w:val="7"/>
  </w:num>
  <w:num w:numId="12" w16cid:durableId="1075080723">
    <w:abstractNumId w:val="3"/>
  </w:num>
  <w:num w:numId="13" w16cid:durableId="1497914165">
    <w:abstractNumId w:val="6"/>
  </w:num>
  <w:num w:numId="14" w16cid:durableId="207141556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09"/>
    <w:rsid w:val="00000189"/>
    <w:rsid w:val="000003C0"/>
    <w:rsid w:val="00001AE1"/>
    <w:rsid w:val="0000565A"/>
    <w:rsid w:val="00007B75"/>
    <w:rsid w:val="00017A73"/>
    <w:rsid w:val="00017C7F"/>
    <w:rsid w:val="000267CC"/>
    <w:rsid w:val="00037FA9"/>
    <w:rsid w:val="00042FD2"/>
    <w:rsid w:val="000439AE"/>
    <w:rsid w:val="0004760D"/>
    <w:rsid w:val="00047760"/>
    <w:rsid w:val="00056B81"/>
    <w:rsid w:val="0006024B"/>
    <w:rsid w:val="00062568"/>
    <w:rsid w:val="00062F81"/>
    <w:rsid w:val="00067308"/>
    <w:rsid w:val="000711F1"/>
    <w:rsid w:val="00083619"/>
    <w:rsid w:val="0008788E"/>
    <w:rsid w:val="000927B4"/>
    <w:rsid w:val="00094E3C"/>
    <w:rsid w:val="000C0C27"/>
    <w:rsid w:val="000C4215"/>
    <w:rsid w:val="000C472C"/>
    <w:rsid w:val="000D56F2"/>
    <w:rsid w:val="000E04A3"/>
    <w:rsid w:val="000E14FF"/>
    <w:rsid w:val="000E4526"/>
    <w:rsid w:val="000E54F1"/>
    <w:rsid w:val="000F3FA3"/>
    <w:rsid w:val="000F4B5F"/>
    <w:rsid w:val="000F57DC"/>
    <w:rsid w:val="000F698E"/>
    <w:rsid w:val="00101671"/>
    <w:rsid w:val="0010792B"/>
    <w:rsid w:val="0011769F"/>
    <w:rsid w:val="00124472"/>
    <w:rsid w:val="00127F34"/>
    <w:rsid w:val="00132967"/>
    <w:rsid w:val="00133E10"/>
    <w:rsid w:val="0013485B"/>
    <w:rsid w:val="00135FEE"/>
    <w:rsid w:val="00137DE1"/>
    <w:rsid w:val="001513FD"/>
    <w:rsid w:val="0015182F"/>
    <w:rsid w:val="00152BA0"/>
    <w:rsid w:val="001531D3"/>
    <w:rsid w:val="001643DC"/>
    <w:rsid w:val="00164D8D"/>
    <w:rsid w:val="00165772"/>
    <w:rsid w:val="00186C84"/>
    <w:rsid w:val="0019420F"/>
    <w:rsid w:val="001A13AA"/>
    <w:rsid w:val="001B2F95"/>
    <w:rsid w:val="001B4101"/>
    <w:rsid w:val="001B78C5"/>
    <w:rsid w:val="001C25A3"/>
    <w:rsid w:val="001C6DA2"/>
    <w:rsid w:val="001D012C"/>
    <w:rsid w:val="001D2B1D"/>
    <w:rsid w:val="001D7D82"/>
    <w:rsid w:val="001E036C"/>
    <w:rsid w:val="001E2CFA"/>
    <w:rsid w:val="001E658B"/>
    <w:rsid w:val="001F0158"/>
    <w:rsid w:val="001F13C4"/>
    <w:rsid w:val="001F6097"/>
    <w:rsid w:val="00201425"/>
    <w:rsid w:val="002016F3"/>
    <w:rsid w:val="00203E13"/>
    <w:rsid w:val="0020543B"/>
    <w:rsid w:val="00211056"/>
    <w:rsid w:val="0021167A"/>
    <w:rsid w:val="00221A71"/>
    <w:rsid w:val="00224AE1"/>
    <w:rsid w:val="00226A75"/>
    <w:rsid w:val="00226CFE"/>
    <w:rsid w:val="0023052B"/>
    <w:rsid w:val="00235539"/>
    <w:rsid w:val="00235B86"/>
    <w:rsid w:val="00237150"/>
    <w:rsid w:val="00240C11"/>
    <w:rsid w:val="00244FCA"/>
    <w:rsid w:val="00252E85"/>
    <w:rsid w:val="00253ABA"/>
    <w:rsid w:val="00270946"/>
    <w:rsid w:val="00276E8B"/>
    <w:rsid w:val="002874ED"/>
    <w:rsid w:val="0029369E"/>
    <w:rsid w:val="00295023"/>
    <w:rsid w:val="00296536"/>
    <w:rsid w:val="00297632"/>
    <w:rsid w:val="00297844"/>
    <w:rsid w:val="002A14FD"/>
    <w:rsid w:val="002A3261"/>
    <w:rsid w:val="002A3A75"/>
    <w:rsid w:val="002A57B0"/>
    <w:rsid w:val="002B204B"/>
    <w:rsid w:val="002C3E95"/>
    <w:rsid w:val="002D777C"/>
    <w:rsid w:val="002E38D6"/>
    <w:rsid w:val="002E520B"/>
    <w:rsid w:val="002F05BB"/>
    <w:rsid w:val="002F0DB0"/>
    <w:rsid w:val="002F0E8C"/>
    <w:rsid w:val="002F7D10"/>
    <w:rsid w:val="003061DA"/>
    <w:rsid w:val="003077E9"/>
    <w:rsid w:val="00312640"/>
    <w:rsid w:val="003140B5"/>
    <w:rsid w:val="00330A47"/>
    <w:rsid w:val="003445BB"/>
    <w:rsid w:val="0035524C"/>
    <w:rsid w:val="003628BC"/>
    <w:rsid w:val="00363FA5"/>
    <w:rsid w:val="003735F2"/>
    <w:rsid w:val="00386265"/>
    <w:rsid w:val="003872CC"/>
    <w:rsid w:val="003924BA"/>
    <w:rsid w:val="003932D4"/>
    <w:rsid w:val="00393C13"/>
    <w:rsid w:val="00395E03"/>
    <w:rsid w:val="003A14AD"/>
    <w:rsid w:val="003A5F20"/>
    <w:rsid w:val="003A76AE"/>
    <w:rsid w:val="003B018E"/>
    <w:rsid w:val="003B4E10"/>
    <w:rsid w:val="003D060F"/>
    <w:rsid w:val="003E03D4"/>
    <w:rsid w:val="003E284A"/>
    <w:rsid w:val="003E64FE"/>
    <w:rsid w:val="003E7DF7"/>
    <w:rsid w:val="003F03DC"/>
    <w:rsid w:val="00401EBD"/>
    <w:rsid w:val="00405686"/>
    <w:rsid w:val="00406DF9"/>
    <w:rsid w:val="004150F6"/>
    <w:rsid w:val="00417313"/>
    <w:rsid w:val="00421676"/>
    <w:rsid w:val="00422EB3"/>
    <w:rsid w:val="00422F5E"/>
    <w:rsid w:val="0042336D"/>
    <w:rsid w:val="00436E86"/>
    <w:rsid w:val="0043776F"/>
    <w:rsid w:val="00446576"/>
    <w:rsid w:val="00455C66"/>
    <w:rsid w:val="00465590"/>
    <w:rsid w:val="00467341"/>
    <w:rsid w:val="00482136"/>
    <w:rsid w:val="004852F8"/>
    <w:rsid w:val="0049268A"/>
    <w:rsid w:val="0049357D"/>
    <w:rsid w:val="004A4091"/>
    <w:rsid w:val="004A47DE"/>
    <w:rsid w:val="004A60FD"/>
    <w:rsid w:val="004B0F04"/>
    <w:rsid w:val="004B54E7"/>
    <w:rsid w:val="004C0264"/>
    <w:rsid w:val="004C1933"/>
    <w:rsid w:val="004C1AC3"/>
    <w:rsid w:val="004C4FB9"/>
    <w:rsid w:val="004C77E8"/>
    <w:rsid w:val="004D4C50"/>
    <w:rsid w:val="004E2E49"/>
    <w:rsid w:val="004E36A8"/>
    <w:rsid w:val="004F18AD"/>
    <w:rsid w:val="004F6F70"/>
    <w:rsid w:val="005048D6"/>
    <w:rsid w:val="00504E6B"/>
    <w:rsid w:val="0051623A"/>
    <w:rsid w:val="00524DF6"/>
    <w:rsid w:val="005256D1"/>
    <w:rsid w:val="00525769"/>
    <w:rsid w:val="005313CA"/>
    <w:rsid w:val="00533E3D"/>
    <w:rsid w:val="00540A4A"/>
    <w:rsid w:val="00551C9A"/>
    <w:rsid w:val="00555794"/>
    <w:rsid w:val="00556D64"/>
    <w:rsid w:val="00566BD4"/>
    <w:rsid w:val="00570F60"/>
    <w:rsid w:val="00572334"/>
    <w:rsid w:val="00581706"/>
    <w:rsid w:val="00592AC9"/>
    <w:rsid w:val="005952E5"/>
    <w:rsid w:val="005A11D4"/>
    <w:rsid w:val="005A15D4"/>
    <w:rsid w:val="005B36B5"/>
    <w:rsid w:val="005B6DF2"/>
    <w:rsid w:val="005C0D9B"/>
    <w:rsid w:val="005C0F23"/>
    <w:rsid w:val="005C1285"/>
    <w:rsid w:val="005C139C"/>
    <w:rsid w:val="005C13F5"/>
    <w:rsid w:val="005C195E"/>
    <w:rsid w:val="005D2F01"/>
    <w:rsid w:val="005E187E"/>
    <w:rsid w:val="005E26C9"/>
    <w:rsid w:val="005E2AAF"/>
    <w:rsid w:val="005E656D"/>
    <w:rsid w:val="005F0F7D"/>
    <w:rsid w:val="005F2D03"/>
    <w:rsid w:val="005F5ABF"/>
    <w:rsid w:val="0060054D"/>
    <w:rsid w:val="00622A78"/>
    <w:rsid w:val="006319F7"/>
    <w:rsid w:val="00635D77"/>
    <w:rsid w:val="0064385D"/>
    <w:rsid w:val="00644239"/>
    <w:rsid w:val="006444A6"/>
    <w:rsid w:val="00644811"/>
    <w:rsid w:val="006578AC"/>
    <w:rsid w:val="00673D02"/>
    <w:rsid w:val="006862EC"/>
    <w:rsid w:val="0069022E"/>
    <w:rsid w:val="006929AA"/>
    <w:rsid w:val="00694B09"/>
    <w:rsid w:val="00697B51"/>
    <w:rsid w:val="006A0F9E"/>
    <w:rsid w:val="006A10CB"/>
    <w:rsid w:val="006A1DAC"/>
    <w:rsid w:val="006A70FC"/>
    <w:rsid w:val="006B383E"/>
    <w:rsid w:val="006B440E"/>
    <w:rsid w:val="006B500B"/>
    <w:rsid w:val="006C45F0"/>
    <w:rsid w:val="006C56AD"/>
    <w:rsid w:val="006D4C5F"/>
    <w:rsid w:val="006D67AF"/>
    <w:rsid w:val="006D786A"/>
    <w:rsid w:val="006E395F"/>
    <w:rsid w:val="006E51B6"/>
    <w:rsid w:val="006F2C29"/>
    <w:rsid w:val="006F62A4"/>
    <w:rsid w:val="0070195D"/>
    <w:rsid w:val="007059DD"/>
    <w:rsid w:val="007070A9"/>
    <w:rsid w:val="00712CAF"/>
    <w:rsid w:val="00713690"/>
    <w:rsid w:val="007168E2"/>
    <w:rsid w:val="007175B0"/>
    <w:rsid w:val="00720180"/>
    <w:rsid w:val="00723926"/>
    <w:rsid w:val="00726E01"/>
    <w:rsid w:val="00733258"/>
    <w:rsid w:val="007500D5"/>
    <w:rsid w:val="00752075"/>
    <w:rsid w:val="007557A9"/>
    <w:rsid w:val="00766A3D"/>
    <w:rsid w:val="007772AA"/>
    <w:rsid w:val="007A16B8"/>
    <w:rsid w:val="007A1AA1"/>
    <w:rsid w:val="007A631C"/>
    <w:rsid w:val="007A6ABA"/>
    <w:rsid w:val="007B44B2"/>
    <w:rsid w:val="007B4FEE"/>
    <w:rsid w:val="007B539E"/>
    <w:rsid w:val="007C59CB"/>
    <w:rsid w:val="007D0260"/>
    <w:rsid w:val="007D1274"/>
    <w:rsid w:val="007D25E6"/>
    <w:rsid w:val="007D364D"/>
    <w:rsid w:val="007E3470"/>
    <w:rsid w:val="007F34EC"/>
    <w:rsid w:val="007F6BFD"/>
    <w:rsid w:val="00814C38"/>
    <w:rsid w:val="008167B0"/>
    <w:rsid w:val="0082518B"/>
    <w:rsid w:val="0083387F"/>
    <w:rsid w:val="008343C6"/>
    <w:rsid w:val="00842CEA"/>
    <w:rsid w:val="008725EA"/>
    <w:rsid w:val="00874EB4"/>
    <w:rsid w:val="0087791A"/>
    <w:rsid w:val="00880E67"/>
    <w:rsid w:val="00881BEF"/>
    <w:rsid w:val="008931E1"/>
    <w:rsid w:val="00896D0C"/>
    <w:rsid w:val="008A22F6"/>
    <w:rsid w:val="008A2D12"/>
    <w:rsid w:val="008B350E"/>
    <w:rsid w:val="008B3D2C"/>
    <w:rsid w:val="008B66E4"/>
    <w:rsid w:val="008B6EEA"/>
    <w:rsid w:val="008C154C"/>
    <w:rsid w:val="008C4D80"/>
    <w:rsid w:val="008D323F"/>
    <w:rsid w:val="008F3510"/>
    <w:rsid w:val="008F4C1D"/>
    <w:rsid w:val="00901091"/>
    <w:rsid w:val="00901728"/>
    <w:rsid w:val="0090266F"/>
    <w:rsid w:val="00906C05"/>
    <w:rsid w:val="009135C2"/>
    <w:rsid w:val="00925A44"/>
    <w:rsid w:val="00930171"/>
    <w:rsid w:val="009315AB"/>
    <w:rsid w:val="00931A17"/>
    <w:rsid w:val="00936293"/>
    <w:rsid w:val="0094308A"/>
    <w:rsid w:val="00943DCD"/>
    <w:rsid w:val="009465AD"/>
    <w:rsid w:val="00946B44"/>
    <w:rsid w:val="00951591"/>
    <w:rsid w:val="00953E01"/>
    <w:rsid w:val="0096652E"/>
    <w:rsid w:val="00971243"/>
    <w:rsid w:val="00980904"/>
    <w:rsid w:val="00981E9D"/>
    <w:rsid w:val="009936F2"/>
    <w:rsid w:val="00994A2B"/>
    <w:rsid w:val="00995CC4"/>
    <w:rsid w:val="009A1726"/>
    <w:rsid w:val="009A4BB3"/>
    <w:rsid w:val="009B1A84"/>
    <w:rsid w:val="009C0FCC"/>
    <w:rsid w:val="009C46E9"/>
    <w:rsid w:val="009C5C71"/>
    <w:rsid w:val="009E3FB3"/>
    <w:rsid w:val="009E4A14"/>
    <w:rsid w:val="009E76F4"/>
    <w:rsid w:val="009F062E"/>
    <w:rsid w:val="00A0065F"/>
    <w:rsid w:val="00A02A10"/>
    <w:rsid w:val="00A05636"/>
    <w:rsid w:val="00A11023"/>
    <w:rsid w:val="00A133E4"/>
    <w:rsid w:val="00A247D4"/>
    <w:rsid w:val="00A2719E"/>
    <w:rsid w:val="00A314F1"/>
    <w:rsid w:val="00A442C6"/>
    <w:rsid w:val="00A459D5"/>
    <w:rsid w:val="00A47AF2"/>
    <w:rsid w:val="00A54008"/>
    <w:rsid w:val="00A54720"/>
    <w:rsid w:val="00A604C7"/>
    <w:rsid w:val="00A66B13"/>
    <w:rsid w:val="00A73783"/>
    <w:rsid w:val="00A77787"/>
    <w:rsid w:val="00A8633F"/>
    <w:rsid w:val="00A97A2B"/>
    <w:rsid w:val="00AA422C"/>
    <w:rsid w:val="00AB4809"/>
    <w:rsid w:val="00AB7BBE"/>
    <w:rsid w:val="00AC5875"/>
    <w:rsid w:val="00AC6622"/>
    <w:rsid w:val="00AD4068"/>
    <w:rsid w:val="00AD6FAA"/>
    <w:rsid w:val="00AE3966"/>
    <w:rsid w:val="00AF0953"/>
    <w:rsid w:val="00B041D3"/>
    <w:rsid w:val="00B11588"/>
    <w:rsid w:val="00B12473"/>
    <w:rsid w:val="00B1247A"/>
    <w:rsid w:val="00B14381"/>
    <w:rsid w:val="00B1777D"/>
    <w:rsid w:val="00B325EB"/>
    <w:rsid w:val="00B33B16"/>
    <w:rsid w:val="00B36A9D"/>
    <w:rsid w:val="00B45388"/>
    <w:rsid w:val="00B46386"/>
    <w:rsid w:val="00B709E7"/>
    <w:rsid w:val="00B71D09"/>
    <w:rsid w:val="00B815ED"/>
    <w:rsid w:val="00B90536"/>
    <w:rsid w:val="00B90946"/>
    <w:rsid w:val="00B94392"/>
    <w:rsid w:val="00BA167F"/>
    <w:rsid w:val="00BA1C4C"/>
    <w:rsid w:val="00BA209B"/>
    <w:rsid w:val="00BA48DC"/>
    <w:rsid w:val="00BB1F6B"/>
    <w:rsid w:val="00BB3A65"/>
    <w:rsid w:val="00BB6D79"/>
    <w:rsid w:val="00BC24A1"/>
    <w:rsid w:val="00BE0A8F"/>
    <w:rsid w:val="00BE36D9"/>
    <w:rsid w:val="00C12EDE"/>
    <w:rsid w:val="00C312B4"/>
    <w:rsid w:val="00C329F8"/>
    <w:rsid w:val="00C33533"/>
    <w:rsid w:val="00C344A8"/>
    <w:rsid w:val="00C41892"/>
    <w:rsid w:val="00C420DA"/>
    <w:rsid w:val="00C51DBB"/>
    <w:rsid w:val="00C54F71"/>
    <w:rsid w:val="00C56D92"/>
    <w:rsid w:val="00C612E0"/>
    <w:rsid w:val="00C62777"/>
    <w:rsid w:val="00C63F12"/>
    <w:rsid w:val="00C643F6"/>
    <w:rsid w:val="00C80BFA"/>
    <w:rsid w:val="00C90986"/>
    <w:rsid w:val="00C967ED"/>
    <w:rsid w:val="00CA41FC"/>
    <w:rsid w:val="00CA5388"/>
    <w:rsid w:val="00CA5618"/>
    <w:rsid w:val="00CB0A94"/>
    <w:rsid w:val="00CB6B04"/>
    <w:rsid w:val="00CB6BD1"/>
    <w:rsid w:val="00CD176A"/>
    <w:rsid w:val="00CE1C5A"/>
    <w:rsid w:val="00CE56AF"/>
    <w:rsid w:val="00CE57A6"/>
    <w:rsid w:val="00CF2C4F"/>
    <w:rsid w:val="00CF6814"/>
    <w:rsid w:val="00CF7DD7"/>
    <w:rsid w:val="00D028C5"/>
    <w:rsid w:val="00D25ED9"/>
    <w:rsid w:val="00D307B8"/>
    <w:rsid w:val="00D3774C"/>
    <w:rsid w:val="00D45174"/>
    <w:rsid w:val="00D51F8A"/>
    <w:rsid w:val="00D52EA6"/>
    <w:rsid w:val="00D64DDF"/>
    <w:rsid w:val="00D64F44"/>
    <w:rsid w:val="00D76010"/>
    <w:rsid w:val="00D773E4"/>
    <w:rsid w:val="00D80B28"/>
    <w:rsid w:val="00D853DD"/>
    <w:rsid w:val="00D90775"/>
    <w:rsid w:val="00D97AEC"/>
    <w:rsid w:val="00DA5FF4"/>
    <w:rsid w:val="00DA7B5B"/>
    <w:rsid w:val="00DB6ECB"/>
    <w:rsid w:val="00DB7936"/>
    <w:rsid w:val="00DC1E1F"/>
    <w:rsid w:val="00DC6220"/>
    <w:rsid w:val="00DE0280"/>
    <w:rsid w:val="00DE0E29"/>
    <w:rsid w:val="00DE54AC"/>
    <w:rsid w:val="00DF3B84"/>
    <w:rsid w:val="00DF427F"/>
    <w:rsid w:val="00DF6719"/>
    <w:rsid w:val="00E30557"/>
    <w:rsid w:val="00E325ED"/>
    <w:rsid w:val="00E43E78"/>
    <w:rsid w:val="00E46C12"/>
    <w:rsid w:val="00E47431"/>
    <w:rsid w:val="00E47E75"/>
    <w:rsid w:val="00E517E9"/>
    <w:rsid w:val="00E53C1B"/>
    <w:rsid w:val="00E65DDF"/>
    <w:rsid w:val="00E6782B"/>
    <w:rsid w:val="00E72A50"/>
    <w:rsid w:val="00E73577"/>
    <w:rsid w:val="00E75AD1"/>
    <w:rsid w:val="00E8321C"/>
    <w:rsid w:val="00E85C9F"/>
    <w:rsid w:val="00E87908"/>
    <w:rsid w:val="00E957F1"/>
    <w:rsid w:val="00E959B4"/>
    <w:rsid w:val="00EB2D0F"/>
    <w:rsid w:val="00EB413B"/>
    <w:rsid w:val="00EB7F1B"/>
    <w:rsid w:val="00EC413D"/>
    <w:rsid w:val="00EC64A4"/>
    <w:rsid w:val="00ED1D69"/>
    <w:rsid w:val="00ED4592"/>
    <w:rsid w:val="00ED6CEA"/>
    <w:rsid w:val="00EE0A78"/>
    <w:rsid w:val="00EE33FB"/>
    <w:rsid w:val="00EE40DE"/>
    <w:rsid w:val="00EE7FFD"/>
    <w:rsid w:val="00EF6802"/>
    <w:rsid w:val="00F011BD"/>
    <w:rsid w:val="00F01B12"/>
    <w:rsid w:val="00F06B3B"/>
    <w:rsid w:val="00F102E4"/>
    <w:rsid w:val="00F103D2"/>
    <w:rsid w:val="00F13458"/>
    <w:rsid w:val="00F15202"/>
    <w:rsid w:val="00F16423"/>
    <w:rsid w:val="00F21534"/>
    <w:rsid w:val="00F21ABA"/>
    <w:rsid w:val="00F23D5E"/>
    <w:rsid w:val="00F23F3B"/>
    <w:rsid w:val="00F26C3A"/>
    <w:rsid w:val="00F301C4"/>
    <w:rsid w:val="00F333DB"/>
    <w:rsid w:val="00F364E8"/>
    <w:rsid w:val="00F376FB"/>
    <w:rsid w:val="00F46A6F"/>
    <w:rsid w:val="00F50973"/>
    <w:rsid w:val="00F52DE4"/>
    <w:rsid w:val="00F54909"/>
    <w:rsid w:val="00F55103"/>
    <w:rsid w:val="00F61F1B"/>
    <w:rsid w:val="00F64BC3"/>
    <w:rsid w:val="00F714FB"/>
    <w:rsid w:val="00F71F00"/>
    <w:rsid w:val="00F7362F"/>
    <w:rsid w:val="00F73648"/>
    <w:rsid w:val="00F80802"/>
    <w:rsid w:val="00F91065"/>
    <w:rsid w:val="00F9310D"/>
    <w:rsid w:val="00FA6479"/>
    <w:rsid w:val="00FA6D97"/>
    <w:rsid w:val="00FA79F8"/>
    <w:rsid w:val="00FB5868"/>
    <w:rsid w:val="00FB64EE"/>
    <w:rsid w:val="00FD64CD"/>
    <w:rsid w:val="00FE0608"/>
    <w:rsid w:val="00FE22D7"/>
    <w:rsid w:val="00FE4548"/>
    <w:rsid w:val="00FE6AFB"/>
    <w:rsid w:val="00FE72B4"/>
    <w:rsid w:val="00FE7A68"/>
    <w:rsid w:val="00FF1440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95D2E"/>
  <w15:docId w15:val="{F0FDD74C-E7B2-4D8C-9985-0C340F61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4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4008"/>
    <w:rPr>
      <w:color w:val="0563C1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4D8D"/>
  </w:style>
  <w:style w:type="character" w:customStyle="1" w:styleId="DateChar">
    <w:name w:val="Date Char"/>
    <w:basedOn w:val="DefaultParagraphFont"/>
    <w:link w:val="Date"/>
    <w:uiPriority w:val="99"/>
    <w:semiHidden/>
    <w:rsid w:val="00164D8D"/>
  </w:style>
  <w:style w:type="paragraph" w:customStyle="1" w:styleId="Standard">
    <w:name w:val="Standard"/>
    <w:rsid w:val="000D56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1D73555B46B46AFA8A3581C90AD9D" ma:contentTypeVersion="13" ma:contentTypeDescription="Create a new document." ma:contentTypeScope="" ma:versionID="efb70d8ba611d2460f90e04b6fa21642">
  <xsd:schema xmlns:xsd="http://www.w3.org/2001/XMLSchema" xmlns:xs="http://www.w3.org/2001/XMLSchema" xmlns:p="http://schemas.microsoft.com/office/2006/metadata/properties" xmlns:ns3="661629c7-565a-46bf-800e-9afc0dcfe4ca" xmlns:ns4="526f5d16-51b9-4306-b4f5-ab9482c9fa5c" targetNamespace="http://schemas.microsoft.com/office/2006/metadata/properties" ma:root="true" ma:fieldsID="c3c47258f69528d66023191aa28ce8bd" ns3:_="" ns4:_="">
    <xsd:import namespace="661629c7-565a-46bf-800e-9afc0dcfe4ca"/>
    <xsd:import namespace="526f5d16-51b9-4306-b4f5-ab9482c9f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629c7-565a-46bf-800e-9afc0dcf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f5d16-51b9-4306-b4f5-ab9482c9f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33D33E-8997-4AD3-AC1A-E1735BDED0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BF1C3E-ABA1-4F81-AFD8-AAEA07417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629c7-565a-46bf-800e-9afc0dcfe4ca"/>
    <ds:schemaRef ds:uri="526f5d16-51b9-4306-b4f5-ab9482c9f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D4579-A9D9-4E2A-995E-CA9807427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E9BA06-372C-4407-AF8F-2186A88586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nesian HealthCare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e, Rory</dc:creator>
  <cp:lastModifiedBy>Jennifer Weber</cp:lastModifiedBy>
  <cp:revision>3</cp:revision>
  <cp:lastPrinted>2023-01-03T18:26:00Z</cp:lastPrinted>
  <dcterms:created xsi:type="dcterms:W3CDTF">2023-05-21T15:01:00Z</dcterms:created>
  <dcterms:modified xsi:type="dcterms:W3CDTF">2023-05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1D73555B46B46AFA8A3581C90AD9D</vt:lpwstr>
  </property>
</Properties>
</file>